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AC24" w14:textId="5E06F5FD" w:rsidR="00AD6EB9" w:rsidRPr="00C912FF" w:rsidRDefault="00AD6EB9" w:rsidP="005D693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4BC96"/>
        <w:tblLook w:val="04A0" w:firstRow="1" w:lastRow="0" w:firstColumn="1" w:lastColumn="0" w:noHBand="0" w:noVBand="1"/>
      </w:tblPr>
      <w:tblGrid>
        <w:gridCol w:w="569"/>
        <w:gridCol w:w="78"/>
        <w:gridCol w:w="461"/>
        <w:gridCol w:w="233"/>
        <w:gridCol w:w="557"/>
        <w:gridCol w:w="1393"/>
        <w:gridCol w:w="901"/>
        <w:gridCol w:w="655"/>
        <w:gridCol w:w="1698"/>
        <w:gridCol w:w="1184"/>
        <w:gridCol w:w="2042"/>
      </w:tblGrid>
      <w:tr w:rsidR="00C55806" w:rsidRPr="00AD6EB9" w14:paraId="16A1868F" w14:textId="77777777" w:rsidTr="00C912FF">
        <w:trPr>
          <w:trHeight w:val="260"/>
        </w:trPr>
        <w:tc>
          <w:tcPr>
            <w:tcW w:w="5000" w:type="pct"/>
            <w:gridSpan w:val="11"/>
            <w:shd w:val="clear" w:color="auto" w:fill="EEECE1"/>
            <w:vAlign w:val="center"/>
          </w:tcPr>
          <w:p w14:paraId="1700D96A" w14:textId="77777777" w:rsidR="00C55806" w:rsidRPr="00C912FF" w:rsidRDefault="009E119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NIN BAŞLIĞI</w:t>
            </w:r>
          </w:p>
        </w:tc>
      </w:tr>
      <w:tr w:rsidR="00C55806" w:rsidRPr="00AD6EB9" w14:paraId="21A53DE0" w14:textId="77777777" w:rsidTr="00AD6EB9">
        <w:tc>
          <w:tcPr>
            <w:tcW w:w="5000" w:type="pct"/>
            <w:gridSpan w:val="11"/>
            <w:vAlign w:val="center"/>
          </w:tcPr>
          <w:p w14:paraId="4DB3E7A0" w14:textId="77777777" w:rsidR="00C55806" w:rsidRPr="00C912FF" w:rsidRDefault="00C55806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14:paraId="09C9D080" w14:textId="77777777" w:rsidR="00756364" w:rsidRDefault="00756364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14:paraId="1E507D24" w14:textId="77777777" w:rsidR="008B039A" w:rsidRPr="00C912FF" w:rsidRDefault="008B039A" w:rsidP="00C912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14:paraId="10DDA23A" w14:textId="77777777" w:rsidR="00C912FF" w:rsidRPr="008B039A" w:rsidRDefault="008B039A" w:rsidP="008B03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</w:pPr>
            <w:r w:rsidRPr="008B039A"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(Bu böl</w:t>
            </w:r>
            <w:r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ümde mutlaka çalışmanızın başlı</w:t>
            </w:r>
            <w:r w:rsidRPr="008B039A">
              <w:rPr>
                <w:rFonts w:ascii="Times New Roman" w:eastAsia="Times New Roman" w:hAnsi="Times New Roman"/>
                <w:b/>
                <w:color w:val="BFBFBF" w:themeColor="background1" w:themeShade="BF"/>
                <w:sz w:val="24"/>
                <w:szCs w:val="24"/>
                <w:lang w:eastAsia="tr-TR"/>
              </w:rPr>
              <w:t>ğını yazınız)</w:t>
            </w:r>
          </w:p>
        </w:tc>
      </w:tr>
      <w:tr w:rsidR="007A0C4A" w:rsidRPr="00AD6EB9" w14:paraId="45BA4BC8" w14:textId="77777777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14:paraId="5B4373B2" w14:textId="77777777" w:rsidR="007A0C4A" w:rsidRPr="00C912FF" w:rsidRDefault="00707BDD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CI/ARAŞTIRMACILAR</w:t>
            </w:r>
          </w:p>
        </w:tc>
      </w:tr>
      <w:tr w:rsidR="00C55806" w:rsidRPr="00AD6EB9" w14:paraId="3B3DAEA1" w14:textId="77777777" w:rsidTr="005B28BE">
        <w:tblPrEx>
          <w:shd w:val="clear" w:color="auto" w:fill="auto"/>
        </w:tblPrEx>
        <w:tc>
          <w:tcPr>
            <w:tcW w:w="291" w:type="pct"/>
            <w:vAlign w:val="center"/>
          </w:tcPr>
          <w:p w14:paraId="16FA0283" w14:textId="77777777"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680" w:type="pct"/>
            <w:gridSpan w:val="4"/>
            <w:vAlign w:val="center"/>
          </w:tcPr>
          <w:p w14:paraId="103F20AD" w14:textId="77777777" w:rsidR="00C55806" w:rsidRPr="00C912FF" w:rsidRDefault="00EA1FC0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U</w:t>
            </w:r>
            <w:r w:rsidR="00C55806" w:rsidRPr="00C912FF">
              <w:rPr>
                <w:rFonts w:ascii="Times New Roman" w:eastAsia="Times New Roman" w:hAnsi="Times New Roman"/>
                <w:b/>
                <w:lang w:eastAsia="tr-TR"/>
              </w:rPr>
              <w:t>nvan</w:t>
            </w:r>
          </w:p>
        </w:tc>
        <w:tc>
          <w:tcPr>
            <w:tcW w:w="1174" w:type="pct"/>
            <w:gridSpan w:val="2"/>
            <w:vAlign w:val="center"/>
          </w:tcPr>
          <w:p w14:paraId="60D55274" w14:textId="77777777"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Adı Soyadı</w:t>
            </w:r>
          </w:p>
        </w:tc>
        <w:tc>
          <w:tcPr>
            <w:tcW w:w="1204" w:type="pct"/>
            <w:gridSpan w:val="2"/>
            <w:vAlign w:val="center"/>
          </w:tcPr>
          <w:p w14:paraId="72C92286" w14:textId="77777777"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Görev yeri</w:t>
            </w:r>
          </w:p>
        </w:tc>
        <w:tc>
          <w:tcPr>
            <w:tcW w:w="606" w:type="pct"/>
            <w:vAlign w:val="center"/>
          </w:tcPr>
          <w:p w14:paraId="293E6E96" w14:textId="77777777"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Telefon</w:t>
            </w:r>
          </w:p>
        </w:tc>
        <w:tc>
          <w:tcPr>
            <w:tcW w:w="1045" w:type="pct"/>
            <w:vAlign w:val="center"/>
          </w:tcPr>
          <w:p w14:paraId="5B25265D" w14:textId="77777777" w:rsidR="00C55806" w:rsidRPr="00C912FF" w:rsidRDefault="00C55806" w:rsidP="00AD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e-posta</w:t>
            </w:r>
          </w:p>
        </w:tc>
      </w:tr>
      <w:tr w:rsidR="00C55806" w:rsidRPr="00AD6EB9" w14:paraId="2B973CDF" w14:textId="77777777" w:rsidTr="005B28BE">
        <w:tblPrEx>
          <w:shd w:val="clear" w:color="auto" w:fill="auto"/>
        </w:tblPrEx>
        <w:tc>
          <w:tcPr>
            <w:tcW w:w="291" w:type="pct"/>
          </w:tcPr>
          <w:p w14:paraId="48611F18" w14:textId="77777777" w:rsidR="005B28BE" w:rsidRPr="00C912FF" w:rsidRDefault="00C55806" w:rsidP="005B28BE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1</w:t>
            </w:r>
            <w:r w:rsidR="00822761">
              <w:rPr>
                <w:rFonts w:ascii="Times New Roman" w:eastAsia="Times New Roman" w:hAnsi="Times New Roman"/>
                <w:lang w:eastAsia="tr-TR"/>
              </w:rPr>
              <w:t>*</w:t>
            </w:r>
          </w:p>
        </w:tc>
        <w:tc>
          <w:tcPr>
            <w:tcW w:w="680" w:type="pct"/>
            <w:gridSpan w:val="4"/>
          </w:tcPr>
          <w:p w14:paraId="50F2B5EF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14:paraId="0A3A5FFA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14:paraId="7C80BE9A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14:paraId="721D1067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14:paraId="600B465D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14:paraId="146406A2" w14:textId="77777777" w:rsidTr="005B28BE">
        <w:tblPrEx>
          <w:shd w:val="clear" w:color="auto" w:fill="auto"/>
        </w:tblPrEx>
        <w:tc>
          <w:tcPr>
            <w:tcW w:w="291" w:type="pct"/>
          </w:tcPr>
          <w:p w14:paraId="6406FDBE" w14:textId="77777777"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680" w:type="pct"/>
            <w:gridSpan w:val="4"/>
          </w:tcPr>
          <w:p w14:paraId="7B414DD8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14:paraId="13543FEC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14:paraId="2224FC4E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14:paraId="7FEFFF51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14:paraId="3522D577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14:paraId="6063FC12" w14:textId="77777777" w:rsidTr="005B28BE">
        <w:tblPrEx>
          <w:shd w:val="clear" w:color="auto" w:fill="auto"/>
        </w:tblPrEx>
        <w:tc>
          <w:tcPr>
            <w:tcW w:w="291" w:type="pct"/>
          </w:tcPr>
          <w:p w14:paraId="5C5F2481" w14:textId="77777777"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680" w:type="pct"/>
            <w:gridSpan w:val="4"/>
          </w:tcPr>
          <w:p w14:paraId="490856C8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14:paraId="5FF62267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14:paraId="0092AAE7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14:paraId="15B31F76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14:paraId="13CAA68C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C55806" w:rsidRPr="00AD6EB9" w14:paraId="78C33D4A" w14:textId="77777777" w:rsidTr="005B28BE">
        <w:tblPrEx>
          <w:shd w:val="clear" w:color="auto" w:fill="auto"/>
        </w:tblPrEx>
        <w:tc>
          <w:tcPr>
            <w:tcW w:w="291" w:type="pct"/>
          </w:tcPr>
          <w:p w14:paraId="76CA315D" w14:textId="77777777" w:rsidR="00C55806" w:rsidRPr="00C912FF" w:rsidRDefault="00C55806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680" w:type="pct"/>
            <w:gridSpan w:val="4"/>
          </w:tcPr>
          <w:p w14:paraId="45D4B7D1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174" w:type="pct"/>
            <w:gridSpan w:val="2"/>
          </w:tcPr>
          <w:p w14:paraId="0C9CB0A9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204" w:type="pct"/>
            <w:gridSpan w:val="2"/>
          </w:tcPr>
          <w:p w14:paraId="7231EDCD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06" w:type="pct"/>
          </w:tcPr>
          <w:p w14:paraId="007CCA56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045" w:type="pct"/>
          </w:tcPr>
          <w:p w14:paraId="4E6AF845" w14:textId="77777777" w:rsidR="00C55806" w:rsidRPr="00C912FF" w:rsidRDefault="00C55806" w:rsidP="00D763B0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707BDD" w:rsidRPr="00AD6EB9" w14:paraId="230BA20D" w14:textId="77777777" w:rsidTr="00756364">
        <w:tblPrEx>
          <w:shd w:val="clear" w:color="auto" w:fill="auto"/>
        </w:tblPrEx>
        <w:trPr>
          <w:trHeight w:val="245"/>
        </w:trPr>
        <w:tc>
          <w:tcPr>
            <w:tcW w:w="5000" w:type="pct"/>
            <w:gridSpan w:val="11"/>
          </w:tcPr>
          <w:p w14:paraId="7E29C230" w14:textId="38B5CE33" w:rsidR="005B28BE" w:rsidRPr="00394D86" w:rsidRDefault="00822761" w:rsidP="00621BCF">
            <w:pPr>
              <w:spacing w:before="80" w:after="8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</w:pPr>
            <w:r w:rsidRPr="00394D86">
              <w:rPr>
                <w:rFonts w:ascii="Times New Roman" w:eastAsia="Times New Roman" w:hAnsi="Times New Roman"/>
                <w:i/>
                <w:iCs/>
                <w:sz w:val="24"/>
                <w:lang w:eastAsia="tr-TR"/>
              </w:rPr>
              <w:t>*</w:t>
            </w:r>
            <w:r w:rsidRPr="00394D8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tr-TR"/>
              </w:rPr>
              <w:t>Araştırmanın Yürütücüsü</w:t>
            </w:r>
            <w:r w:rsidR="002E09FF" w:rsidRPr="00394D8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tr-TR"/>
              </w:rPr>
              <w:t>: Lisans üstü tez çalışmalarında akademik danışman, projelerde ise proje yürütücüsü</w:t>
            </w:r>
          </w:p>
        </w:tc>
      </w:tr>
      <w:tr w:rsidR="007A0C4A" w:rsidRPr="00AD6EB9" w14:paraId="17E05282" w14:textId="77777777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14:paraId="105494E2" w14:textId="7879FCFB" w:rsidR="007A0C4A" w:rsidRPr="00C912FF" w:rsidRDefault="00D8294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8294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VERİ TOPLAMA DÖNEMİ</w:t>
            </w: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670E7B" w:rsidRPr="00AD6EB9" w14:paraId="022DAF2E" w14:textId="77777777" w:rsidTr="00AD6EB9">
        <w:tblPrEx>
          <w:shd w:val="clear" w:color="auto" w:fill="auto"/>
        </w:tblPrEx>
        <w:tc>
          <w:tcPr>
            <w:tcW w:w="2480" w:type="pct"/>
            <w:gridSpan w:val="8"/>
            <w:vAlign w:val="center"/>
          </w:tcPr>
          <w:p w14:paraId="13CA05BE" w14:textId="77777777" w:rsidR="00670E7B" w:rsidRPr="00C912FF" w:rsidRDefault="00670E7B" w:rsidP="005B28B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Başlangıç</w:t>
            </w:r>
            <w:r w:rsidR="005B28B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*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__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__</w:t>
            </w:r>
          </w:p>
        </w:tc>
        <w:tc>
          <w:tcPr>
            <w:tcW w:w="2520" w:type="pct"/>
            <w:gridSpan w:val="3"/>
            <w:vAlign w:val="center"/>
          </w:tcPr>
          <w:p w14:paraId="484B0C8F" w14:textId="77777777" w:rsidR="00670E7B" w:rsidRPr="00C912FF" w:rsidRDefault="00670E7B" w:rsidP="005B28BE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Bitiş</w:t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__ </w:t>
            </w:r>
            <w:r w:rsidR="009E1197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</w:t>
            </w:r>
            <w:r w:rsidR="005B28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__</w:t>
            </w:r>
          </w:p>
        </w:tc>
      </w:tr>
      <w:tr w:rsidR="00707BDD" w:rsidRPr="00394D86" w14:paraId="5D1B27DB" w14:textId="77777777" w:rsidTr="00707BDD">
        <w:tblPrEx>
          <w:shd w:val="clear" w:color="auto" w:fill="auto"/>
        </w:tblPrEx>
        <w:tc>
          <w:tcPr>
            <w:tcW w:w="5000" w:type="pct"/>
            <w:gridSpan w:val="11"/>
            <w:vAlign w:val="center"/>
          </w:tcPr>
          <w:p w14:paraId="2DA63A66" w14:textId="152CD98C" w:rsidR="00707BDD" w:rsidRPr="00394D86" w:rsidRDefault="005B28BE" w:rsidP="0082276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tr-TR"/>
              </w:rPr>
            </w:pPr>
            <w:r w:rsidRPr="00394D86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>*</w:t>
            </w:r>
            <w:r w:rsidR="00707BDD" w:rsidRPr="00394D86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 xml:space="preserve"> Veri toplama tarihinin başlangıcı</w:t>
            </w:r>
            <w:r w:rsidR="006007D4" w:rsidRPr="00394D86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 xml:space="preserve"> Etik Kurul</w:t>
            </w:r>
            <w:r w:rsidR="00822761" w:rsidRPr="00394D86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 xml:space="preserve"> </w:t>
            </w:r>
            <w:r w:rsidR="00707BDD" w:rsidRPr="00394D86">
              <w:rPr>
                <w:rFonts w:ascii="Times New Roman" w:hAnsi="Times New Roman"/>
                <w:i/>
                <w:iCs/>
                <w:sz w:val="20"/>
              </w:rPr>
              <w:t>o</w:t>
            </w:r>
            <w:r w:rsidR="00707BDD" w:rsidRPr="00394D86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 xml:space="preserve">nayının </w:t>
            </w:r>
            <w:r w:rsidR="00756364" w:rsidRPr="00394D86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>alınmasından</w:t>
            </w:r>
            <w:r w:rsidR="00707BDD" w:rsidRPr="00394D86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 xml:space="preserve"> önce olamaz.</w:t>
            </w:r>
            <w:r w:rsidRPr="00394D86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 xml:space="preserve"> </w:t>
            </w:r>
            <w:r w:rsidR="00517E73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 xml:space="preserve">Bu nedenle </w:t>
            </w:r>
            <w:r w:rsidR="00CD46AB" w:rsidRPr="00CD46AB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 xml:space="preserve">Etik </w:t>
            </w:r>
            <w:r w:rsidR="00517E73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>K</w:t>
            </w:r>
            <w:r w:rsidR="00CD46AB" w:rsidRPr="00CD46AB">
              <w:rPr>
                <w:rFonts w:ascii="Times New Roman" w:eastAsia="Times New Roman" w:hAnsi="Times New Roman"/>
                <w:i/>
                <w:iCs/>
                <w:sz w:val="20"/>
                <w:lang w:eastAsia="tr-TR"/>
              </w:rPr>
              <w:t>urula başvuru tarihinden itibaren en az bir (1) ay sonrasını gösterecek şekilde yazılmalıdır.</w:t>
            </w:r>
          </w:p>
        </w:tc>
      </w:tr>
      <w:tr w:rsidR="0094637F" w:rsidRPr="00C912FF" w14:paraId="05AFA500" w14:textId="77777777" w:rsidTr="00AD6EB9">
        <w:tblPrEx>
          <w:shd w:val="clear" w:color="auto" w:fill="auto"/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14:paraId="75D4F45E" w14:textId="77777777" w:rsidR="0094637F" w:rsidRPr="00C912FF" w:rsidRDefault="0094637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NIN NİTELİĞİ</w:t>
            </w:r>
          </w:p>
        </w:tc>
      </w:tr>
      <w:tr w:rsidR="0094637F" w:rsidRPr="00C912FF" w14:paraId="3CF7B95A" w14:textId="77777777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14:paraId="3E59A560" w14:textId="77777777"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14:paraId="102A2C72" w14:textId="77777777" w:rsidR="0094637F" w:rsidRPr="00C912FF" w:rsidRDefault="0094637F" w:rsidP="005B28BE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Öğretim </w:t>
            </w:r>
            <w:r w:rsidR="005B28BE">
              <w:rPr>
                <w:rFonts w:ascii="Times New Roman" w:eastAsia="Times New Roman" w:hAnsi="Times New Roman"/>
                <w:lang w:eastAsia="tr-TR"/>
              </w:rPr>
              <w:t>elemanı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 araştırması</w:t>
            </w:r>
          </w:p>
        </w:tc>
      </w:tr>
      <w:tr w:rsidR="0094637F" w:rsidRPr="00C912FF" w14:paraId="14D9F4D5" w14:textId="77777777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14:paraId="068E846C" w14:textId="77777777"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14:paraId="247AC4BB" w14:textId="77777777" w:rsidR="0094637F" w:rsidRPr="00C912FF" w:rsidRDefault="0094637F" w:rsidP="005B28BE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oktora tezi</w:t>
            </w:r>
          </w:p>
        </w:tc>
      </w:tr>
      <w:tr w:rsidR="0094637F" w:rsidRPr="00C912FF" w14:paraId="5FF6EAB9" w14:textId="77777777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14:paraId="08923A04" w14:textId="77777777"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14:paraId="6CC86C7D" w14:textId="77777777" w:rsidR="0094637F" w:rsidRPr="00C912FF" w:rsidRDefault="0094637F" w:rsidP="00D763B0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üksek lisans tezi</w:t>
            </w:r>
          </w:p>
        </w:tc>
      </w:tr>
      <w:tr w:rsidR="0094637F" w:rsidRPr="00C912FF" w14:paraId="50DA40AE" w14:textId="77777777" w:rsidTr="00C912FF">
        <w:tblPrEx>
          <w:shd w:val="clear" w:color="auto" w:fill="auto"/>
        </w:tblPrEx>
        <w:tc>
          <w:tcPr>
            <w:tcW w:w="567" w:type="pct"/>
            <w:gridSpan w:val="3"/>
            <w:vAlign w:val="center"/>
          </w:tcPr>
          <w:p w14:paraId="1E97AA07" w14:textId="77777777" w:rsidR="0094637F" w:rsidRPr="00C912FF" w:rsidRDefault="005130D2" w:rsidP="00D763B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37F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4433" w:type="pct"/>
            <w:gridSpan w:val="8"/>
          </w:tcPr>
          <w:p w14:paraId="3B629AD2" w14:textId="77777777" w:rsidR="0094637F" w:rsidRPr="00C912FF" w:rsidRDefault="0094637F" w:rsidP="00C35D38">
            <w:pPr>
              <w:spacing w:before="80" w:after="8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Diğer </w:t>
            </w:r>
            <w:r w:rsidR="00C35D38">
              <w:rPr>
                <w:rFonts w:ascii="Times New Roman" w:eastAsia="Times New Roman" w:hAnsi="Times New Roman"/>
                <w:lang w:eastAsia="tr-TR"/>
              </w:rPr>
              <w:t>____________________________________  (belirtiniz)</w:t>
            </w:r>
          </w:p>
        </w:tc>
      </w:tr>
      <w:tr w:rsidR="0094637F" w:rsidRPr="00C912FF" w14:paraId="1E7860D1" w14:textId="77777777" w:rsidTr="00AD6EB9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1"/>
            <w:shd w:val="clear" w:color="auto" w:fill="EEECE1"/>
            <w:vAlign w:val="center"/>
          </w:tcPr>
          <w:p w14:paraId="5FF03D9C" w14:textId="77777777" w:rsidR="0094637F" w:rsidRPr="00C912FF" w:rsidRDefault="0094637F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AŞTIRMA DESTEĞİ</w:t>
            </w:r>
          </w:p>
        </w:tc>
      </w:tr>
      <w:tr w:rsidR="00675C5E" w:rsidRPr="00C912FF" w14:paraId="338CE0A7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0B26EEEC" w14:textId="77777777"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55" w:type="pct"/>
            <w:gridSpan w:val="2"/>
            <w:vAlign w:val="center"/>
          </w:tcPr>
          <w:p w14:paraId="6FA881AA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ok</w:t>
            </w:r>
          </w:p>
        </w:tc>
        <w:tc>
          <w:tcPr>
            <w:tcW w:w="998" w:type="pct"/>
            <w:gridSpan w:val="2"/>
            <w:vAlign w:val="center"/>
          </w:tcPr>
          <w:p w14:paraId="2E833DDC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16" w:type="pct"/>
            <w:gridSpan w:val="5"/>
            <w:vAlign w:val="center"/>
          </w:tcPr>
          <w:p w14:paraId="7BE8F85C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14:paraId="674A9F15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3E932AA1" w14:textId="77777777"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355" w:type="pct"/>
            <w:gridSpan w:val="2"/>
            <w:vAlign w:val="center"/>
          </w:tcPr>
          <w:p w14:paraId="2ED732AA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Var</w:t>
            </w:r>
          </w:p>
        </w:tc>
        <w:tc>
          <w:tcPr>
            <w:tcW w:w="998" w:type="pct"/>
            <w:gridSpan w:val="2"/>
            <w:vAlign w:val="center"/>
          </w:tcPr>
          <w:p w14:paraId="10BF64E0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16" w:type="pct"/>
            <w:gridSpan w:val="5"/>
            <w:vAlign w:val="center"/>
          </w:tcPr>
          <w:p w14:paraId="198D92EF" w14:textId="77777777" w:rsidR="00675C5E" w:rsidRPr="00C912FF" w:rsidRDefault="00675C5E" w:rsidP="0013461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14:paraId="5CB2C955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34C5D4AD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247CC7D7" w14:textId="77777777"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620B5886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Üniversite</w:t>
            </w:r>
          </w:p>
        </w:tc>
        <w:tc>
          <w:tcPr>
            <w:tcW w:w="3316" w:type="pct"/>
            <w:gridSpan w:val="5"/>
            <w:vAlign w:val="center"/>
          </w:tcPr>
          <w:p w14:paraId="684FE937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14:paraId="54F380AA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51E2A05D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7E2EEB7E" w14:textId="77777777"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690D4D90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ÜBİTAK</w:t>
            </w:r>
          </w:p>
        </w:tc>
        <w:tc>
          <w:tcPr>
            <w:tcW w:w="3316" w:type="pct"/>
            <w:gridSpan w:val="5"/>
            <w:vAlign w:val="center"/>
          </w:tcPr>
          <w:p w14:paraId="3E6572D7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14:paraId="5371E326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1C9BDC71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226496FF" w14:textId="77777777"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0801741B" w14:textId="77777777" w:rsidR="00675C5E" w:rsidRPr="00C912FF" w:rsidRDefault="00134613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Uluslararası</w:t>
            </w:r>
          </w:p>
        </w:tc>
        <w:tc>
          <w:tcPr>
            <w:tcW w:w="3316" w:type="pct"/>
            <w:gridSpan w:val="5"/>
            <w:vAlign w:val="center"/>
          </w:tcPr>
          <w:p w14:paraId="3ACFDD84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75C5E" w:rsidRPr="00C912FF" w14:paraId="0E7ABE7C" w14:textId="77777777" w:rsidTr="005B28BE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331" w:type="pct"/>
            <w:gridSpan w:val="2"/>
            <w:vAlign w:val="center"/>
          </w:tcPr>
          <w:p w14:paraId="53240C9C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5" w:type="pct"/>
            <w:gridSpan w:val="2"/>
            <w:vAlign w:val="center"/>
          </w:tcPr>
          <w:p w14:paraId="2904946A" w14:textId="77777777" w:rsidR="00675C5E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C5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98" w:type="pct"/>
            <w:gridSpan w:val="2"/>
            <w:vAlign w:val="center"/>
          </w:tcPr>
          <w:p w14:paraId="2FBE74E2" w14:textId="77777777" w:rsidR="00675C5E" w:rsidRPr="00C912FF" w:rsidRDefault="00134613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İĞER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(belirtiniz)</w:t>
            </w:r>
          </w:p>
        </w:tc>
        <w:tc>
          <w:tcPr>
            <w:tcW w:w="3316" w:type="pct"/>
            <w:gridSpan w:val="5"/>
            <w:vAlign w:val="center"/>
          </w:tcPr>
          <w:p w14:paraId="3896DBCB" w14:textId="77777777" w:rsidR="00675C5E" w:rsidRPr="00C912FF" w:rsidRDefault="00675C5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DB4380" w:rsidRPr="00C912FF" w14:paraId="288C094F" w14:textId="77777777" w:rsidTr="00AD6EB9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5000" w:type="pct"/>
            <w:gridSpan w:val="11"/>
          </w:tcPr>
          <w:p w14:paraId="15EA5651" w14:textId="77777777" w:rsidR="00134613" w:rsidRDefault="00DB4380" w:rsidP="003141C4">
            <w:pPr>
              <w:spacing w:before="240"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steğin niteliği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:</w:t>
            </w:r>
            <w:r w:rsidR="003141C4">
              <w:rPr>
                <w:rFonts w:ascii="Times New Roman" w:eastAsia="Times New Roman" w:hAnsi="Times New Roman"/>
                <w:lang w:eastAsia="tr-TR"/>
              </w:rPr>
              <w:t xml:space="preserve">______________________________________________________________________ </w:t>
            </w:r>
          </w:p>
          <w:p w14:paraId="59FE2EE6" w14:textId="77777777" w:rsidR="00134613" w:rsidRDefault="0013461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075A26B8" w14:textId="77777777" w:rsidR="00DB4380" w:rsidRPr="00C912FF" w:rsidRDefault="00DB4380" w:rsidP="005B68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tr-TR"/>
              </w:rPr>
            </w:pPr>
            <w:r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Desteğin niteliği (maddi ve/veya diğer) açıklanacak, destek verenin beklentisinin olup olmadığı, beklenti varsa niteliği, </w:t>
            </w:r>
            <w:r w:rsidR="004E6531" w:rsidRPr="00134613">
              <w:rPr>
                <w:rFonts w:ascii="Times New Roman" w:eastAsia="Times New Roman" w:hAnsi="Times New Roman"/>
                <w:i/>
                <w:lang w:eastAsia="tr-TR"/>
              </w:rPr>
              <w:t>desteğin, desteği veren k</w:t>
            </w:r>
            <w:r w:rsidR="00134613" w:rsidRPr="00134613">
              <w:rPr>
                <w:rFonts w:ascii="Times New Roman" w:eastAsia="Times New Roman" w:hAnsi="Times New Roman"/>
                <w:i/>
                <w:lang w:eastAsia="tr-TR"/>
              </w:rPr>
              <w:t>urum/kurulu</w:t>
            </w:r>
            <w:r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şa karşı </w:t>
            </w:r>
            <w:r w:rsidR="005B684E">
              <w:rPr>
                <w:rFonts w:ascii="Times New Roman" w:eastAsia="Times New Roman" w:hAnsi="Times New Roman"/>
                <w:i/>
                <w:lang w:eastAsia="tr-TR"/>
              </w:rPr>
              <w:t>katılımcıların</w:t>
            </w:r>
            <w:r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 hak-mahremiyet-gizlilik-zarar görmeme ilkelerine </w:t>
            </w:r>
            <w:r w:rsidR="004E6531" w:rsidRPr="00134613">
              <w:rPr>
                <w:rFonts w:ascii="Times New Roman" w:eastAsia="Times New Roman" w:hAnsi="Times New Roman"/>
                <w:i/>
                <w:lang w:eastAsia="tr-TR"/>
              </w:rPr>
              <w:t>uygun olup olmadığı belirtilmelidir.</w:t>
            </w:r>
            <w:r w:rsidR="00134613" w:rsidRPr="00134613">
              <w:rPr>
                <w:rFonts w:ascii="Times New Roman" w:eastAsia="Times New Roman" w:hAnsi="Times New Roman"/>
                <w:i/>
                <w:lang w:eastAsia="tr-TR"/>
              </w:rPr>
              <w:t xml:space="preserve"> Gerekli ise ilgili belgeler başvuruya eklenmelidir. </w:t>
            </w:r>
          </w:p>
        </w:tc>
      </w:tr>
    </w:tbl>
    <w:p w14:paraId="1F4DD279" w14:textId="12F55E61" w:rsidR="00675C5E" w:rsidRDefault="00675C5E" w:rsidP="00AD6EB9">
      <w:pPr>
        <w:spacing w:after="0" w:line="240" w:lineRule="auto"/>
        <w:rPr>
          <w:rFonts w:ascii="Times New Roman" w:hAnsi="Times New Roman"/>
        </w:rPr>
      </w:pPr>
    </w:p>
    <w:p w14:paraId="6A327106" w14:textId="49C139D1" w:rsidR="00CA6FB0" w:rsidRDefault="00CA6FB0" w:rsidP="00AD6EB9">
      <w:pPr>
        <w:spacing w:after="0" w:line="240" w:lineRule="auto"/>
        <w:rPr>
          <w:rFonts w:ascii="Times New Roman" w:hAnsi="Times New Roman"/>
        </w:rPr>
      </w:pPr>
    </w:p>
    <w:p w14:paraId="14D3F393" w14:textId="77777777" w:rsidR="00CA6FB0" w:rsidRPr="00C912FF" w:rsidRDefault="00CA6FB0" w:rsidP="00AD6EB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C4BC96"/>
        <w:tblLook w:val="04A0" w:firstRow="1" w:lastRow="0" w:firstColumn="1" w:lastColumn="0" w:noHBand="0" w:noVBand="1"/>
      </w:tblPr>
      <w:tblGrid>
        <w:gridCol w:w="508"/>
        <w:gridCol w:w="4657"/>
        <w:gridCol w:w="1776"/>
        <w:gridCol w:w="2830"/>
      </w:tblGrid>
      <w:tr w:rsidR="00316846" w:rsidRPr="00C912FF" w14:paraId="438DA365" w14:textId="77777777" w:rsidTr="00AD6EB9">
        <w:tc>
          <w:tcPr>
            <w:tcW w:w="5000" w:type="pct"/>
            <w:gridSpan w:val="4"/>
            <w:shd w:val="clear" w:color="auto" w:fill="EEECE1"/>
            <w:vAlign w:val="center"/>
          </w:tcPr>
          <w:p w14:paraId="07903D55" w14:textId="77777777" w:rsidR="00630BF7" w:rsidRPr="00C912FF" w:rsidRDefault="00630BF7" w:rsidP="00D763B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lastRenderedPageBreak/>
              <w:t>BAŞVURU DURUMU</w:t>
            </w:r>
          </w:p>
        </w:tc>
      </w:tr>
      <w:tr w:rsidR="00316846" w:rsidRPr="00C912FF" w14:paraId="2072C7B7" w14:textId="77777777" w:rsidTr="00436DF6">
        <w:tblPrEx>
          <w:shd w:val="clear" w:color="auto" w:fill="auto"/>
        </w:tblPrEx>
        <w:tc>
          <w:tcPr>
            <w:tcW w:w="260" w:type="pct"/>
            <w:vAlign w:val="center"/>
          </w:tcPr>
          <w:p w14:paraId="2BC23867" w14:textId="77777777"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14:paraId="54FA91AC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eni başvuru</w:t>
            </w:r>
          </w:p>
        </w:tc>
        <w:tc>
          <w:tcPr>
            <w:tcW w:w="909" w:type="pct"/>
            <w:vAlign w:val="center"/>
          </w:tcPr>
          <w:p w14:paraId="2BB34D8D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48" w:type="pct"/>
            <w:vAlign w:val="center"/>
          </w:tcPr>
          <w:p w14:paraId="18B2DA70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14:paraId="76BDFCE9" w14:textId="77777777" w:rsidTr="00436DF6">
        <w:tblPrEx>
          <w:shd w:val="clear" w:color="auto" w:fill="auto"/>
        </w:tblPrEx>
        <w:tc>
          <w:tcPr>
            <w:tcW w:w="260" w:type="pct"/>
            <w:vAlign w:val="center"/>
          </w:tcPr>
          <w:p w14:paraId="6E6486D4" w14:textId="77777777"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14:paraId="21955A92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ekrar başvuru</w:t>
            </w:r>
          </w:p>
        </w:tc>
        <w:tc>
          <w:tcPr>
            <w:tcW w:w="909" w:type="pct"/>
            <w:vAlign w:val="center"/>
          </w:tcPr>
          <w:p w14:paraId="79C047B6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1448" w:type="pct"/>
            <w:vAlign w:val="center"/>
          </w:tcPr>
          <w:p w14:paraId="608C058E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14:paraId="491F111D" w14:textId="77777777" w:rsidTr="00436DF6">
        <w:tblPrEx>
          <w:shd w:val="clear" w:color="auto" w:fill="auto"/>
        </w:tblPrEx>
        <w:tc>
          <w:tcPr>
            <w:tcW w:w="260" w:type="pct"/>
            <w:vAlign w:val="center"/>
          </w:tcPr>
          <w:p w14:paraId="719C7F29" w14:textId="77777777"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14:paraId="1BC7464D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Protokol değişikliği</w:t>
            </w:r>
          </w:p>
        </w:tc>
        <w:tc>
          <w:tcPr>
            <w:tcW w:w="909" w:type="pct"/>
            <w:vAlign w:val="center"/>
          </w:tcPr>
          <w:p w14:paraId="46E0BBEF" w14:textId="77777777" w:rsidR="00630BF7" w:rsidRPr="00C912FF" w:rsidRDefault="00E97740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Araştırma no:</w:t>
            </w:r>
          </w:p>
        </w:tc>
        <w:tc>
          <w:tcPr>
            <w:tcW w:w="1448" w:type="pct"/>
            <w:vAlign w:val="center"/>
          </w:tcPr>
          <w:p w14:paraId="36969000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316846" w:rsidRPr="00C912FF" w14:paraId="253F5600" w14:textId="77777777" w:rsidTr="00436DF6">
        <w:tblPrEx>
          <w:shd w:val="clear" w:color="auto" w:fill="auto"/>
        </w:tblPrEx>
        <w:tc>
          <w:tcPr>
            <w:tcW w:w="260" w:type="pct"/>
            <w:vAlign w:val="center"/>
          </w:tcPr>
          <w:p w14:paraId="47E05974" w14:textId="77777777" w:rsidR="00630BF7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BF7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83" w:type="pct"/>
            <w:vAlign w:val="center"/>
          </w:tcPr>
          <w:p w14:paraId="04D4A1C4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ah</w:t>
            </w:r>
            <w:r w:rsidR="00316846" w:rsidRPr="00C912FF">
              <w:rPr>
                <w:rFonts w:ascii="Times New Roman" w:eastAsia="Times New Roman" w:hAnsi="Times New Roman"/>
                <w:lang w:eastAsia="tr-TR"/>
              </w:rPr>
              <w:t>a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 önce onaylanmış bir araştırmanın devamı</w:t>
            </w:r>
          </w:p>
        </w:tc>
        <w:tc>
          <w:tcPr>
            <w:tcW w:w="909" w:type="pct"/>
            <w:vAlign w:val="center"/>
          </w:tcPr>
          <w:p w14:paraId="6C4EA1E2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Araştırma no:</w:t>
            </w:r>
          </w:p>
        </w:tc>
        <w:tc>
          <w:tcPr>
            <w:tcW w:w="1448" w:type="pct"/>
            <w:vAlign w:val="center"/>
          </w:tcPr>
          <w:p w14:paraId="1FA55875" w14:textId="77777777" w:rsidR="00630BF7" w:rsidRPr="00C912FF" w:rsidRDefault="00630BF7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09D2FB25" w14:textId="77777777" w:rsidR="00395D87" w:rsidRDefault="00395D87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F5DCF5" w14:textId="77777777" w:rsidR="00436DF6" w:rsidRPr="00C912FF" w:rsidRDefault="00436DF6" w:rsidP="00436DF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şağıda yer alan uygulamalardan, çalışma kapsamında yer alacak olanları işaretleyiniz.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69"/>
        <w:gridCol w:w="4561"/>
        <w:gridCol w:w="563"/>
        <w:gridCol w:w="4178"/>
      </w:tblGrid>
      <w:tr w:rsidR="00436DF6" w:rsidRPr="00C912FF" w14:paraId="12FBFED3" w14:textId="77777777" w:rsidTr="009A3C37">
        <w:trPr>
          <w:trHeight w:val="113"/>
        </w:trPr>
        <w:tc>
          <w:tcPr>
            <w:tcW w:w="240" w:type="pct"/>
            <w:vAlign w:val="center"/>
          </w:tcPr>
          <w:p w14:paraId="2E2A97F8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4" w:type="pct"/>
            <w:vAlign w:val="center"/>
          </w:tcPr>
          <w:p w14:paraId="3314CD67" w14:textId="77777777" w:rsidR="00436DF6" w:rsidRPr="00C912FF" w:rsidRDefault="00436DF6" w:rsidP="009A3C3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nket</w:t>
            </w:r>
          </w:p>
        </w:tc>
        <w:tc>
          <w:tcPr>
            <w:tcW w:w="288" w:type="pct"/>
            <w:vAlign w:val="center"/>
          </w:tcPr>
          <w:p w14:paraId="4018A6C2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8" w:type="pct"/>
            <w:vAlign w:val="center"/>
          </w:tcPr>
          <w:p w14:paraId="0CC23F1D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örüntü kaydı</w:t>
            </w:r>
          </w:p>
        </w:tc>
      </w:tr>
      <w:tr w:rsidR="00436DF6" w:rsidRPr="00C912FF" w14:paraId="5771940A" w14:textId="77777777" w:rsidTr="009A3C37">
        <w:trPr>
          <w:trHeight w:val="113"/>
        </w:trPr>
        <w:tc>
          <w:tcPr>
            <w:tcW w:w="240" w:type="pct"/>
            <w:vAlign w:val="center"/>
          </w:tcPr>
          <w:p w14:paraId="686B9C79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4" w:type="pct"/>
            <w:vAlign w:val="center"/>
          </w:tcPr>
          <w:p w14:paraId="035EB42A" w14:textId="77777777" w:rsidR="00436DF6" w:rsidRPr="00C912FF" w:rsidRDefault="00436DF6" w:rsidP="009A3C3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Görüşme</w:t>
            </w:r>
          </w:p>
        </w:tc>
        <w:tc>
          <w:tcPr>
            <w:tcW w:w="288" w:type="pct"/>
            <w:vAlign w:val="center"/>
          </w:tcPr>
          <w:p w14:paraId="63325971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8" w:type="pct"/>
            <w:vAlign w:val="center"/>
          </w:tcPr>
          <w:p w14:paraId="1D9E2802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Ses kaydı</w:t>
            </w:r>
          </w:p>
        </w:tc>
      </w:tr>
      <w:tr w:rsidR="00436DF6" w:rsidRPr="00C912FF" w14:paraId="27F29F5E" w14:textId="77777777" w:rsidTr="009A3C37">
        <w:trPr>
          <w:trHeight w:val="113"/>
        </w:trPr>
        <w:tc>
          <w:tcPr>
            <w:tcW w:w="240" w:type="pct"/>
            <w:vAlign w:val="center"/>
          </w:tcPr>
          <w:p w14:paraId="3B493021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4" w:type="pct"/>
            <w:vAlign w:val="center"/>
          </w:tcPr>
          <w:p w14:paraId="01C83C6E" w14:textId="77777777" w:rsidR="00436DF6" w:rsidRPr="00C912FF" w:rsidRDefault="00436DF6" w:rsidP="009A3C37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özlem</w:t>
            </w:r>
          </w:p>
        </w:tc>
        <w:tc>
          <w:tcPr>
            <w:tcW w:w="288" w:type="pct"/>
            <w:vAlign w:val="center"/>
          </w:tcPr>
          <w:p w14:paraId="79C304A6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8" w:type="pct"/>
            <w:vAlign w:val="center"/>
          </w:tcPr>
          <w:p w14:paraId="49965974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1D345C">
              <w:rPr>
                <w:rFonts w:ascii="Times New Roman" w:eastAsia="Times New Roman" w:hAnsi="Times New Roman"/>
                <w:lang w:eastAsia="tr-TR"/>
              </w:rPr>
              <w:t>Veri Kaynakları Taraması</w:t>
            </w:r>
          </w:p>
        </w:tc>
      </w:tr>
      <w:tr w:rsidR="00436DF6" w:rsidRPr="00C912FF" w14:paraId="0DB0AF6A" w14:textId="77777777" w:rsidTr="009A3C37">
        <w:trPr>
          <w:trHeight w:val="113"/>
        </w:trPr>
        <w:tc>
          <w:tcPr>
            <w:tcW w:w="240" w:type="pct"/>
            <w:vAlign w:val="center"/>
          </w:tcPr>
          <w:p w14:paraId="21D8A607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4" w:type="pct"/>
            <w:vAlign w:val="center"/>
          </w:tcPr>
          <w:p w14:paraId="0F661BF5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lgisayar ortamında test/anket</w:t>
            </w:r>
          </w:p>
        </w:tc>
        <w:tc>
          <w:tcPr>
            <w:tcW w:w="288" w:type="pct"/>
            <w:vAlign w:val="center"/>
          </w:tcPr>
          <w:p w14:paraId="5B4B4F6F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138" w:type="pct"/>
            <w:vAlign w:val="center"/>
          </w:tcPr>
          <w:p w14:paraId="73332F76" w14:textId="77777777" w:rsidR="00436DF6" w:rsidRPr="00C912FF" w:rsidRDefault="00436DF6" w:rsidP="009A3C3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ğer (belirtiniz)</w:t>
            </w:r>
          </w:p>
        </w:tc>
      </w:tr>
    </w:tbl>
    <w:p w14:paraId="17BC15BD" w14:textId="77777777" w:rsidR="00436DF6" w:rsidRPr="00C912FF" w:rsidRDefault="00436DF6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F9764E" w14:textId="77777777" w:rsidR="00316846" w:rsidRPr="00C912FF" w:rsidRDefault="00316846" w:rsidP="0075636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Veri </w:t>
      </w:r>
      <w:r w:rsidR="00DB4380" w:rsidRPr="00C912FF">
        <w:rPr>
          <w:rFonts w:ascii="Times New Roman" w:hAnsi="Times New Roman"/>
          <w:b/>
          <w:sz w:val="24"/>
          <w:szCs w:val="28"/>
        </w:rPr>
        <w:t>Toplanması Planlanan Yerler/Mekâ</w:t>
      </w:r>
      <w:r w:rsidRPr="00C912FF">
        <w:rPr>
          <w:rFonts w:ascii="Times New Roman" w:hAnsi="Times New Roman"/>
          <w:b/>
          <w:sz w:val="24"/>
          <w:szCs w:val="28"/>
        </w:rPr>
        <w:t>nlar/Kurum Ve Kuruluşlar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221"/>
        <w:gridCol w:w="8550"/>
      </w:tblGrid>
      <w:tr w:rsidR="00503F0D" w:rsidRPr="00C912FF" w14:paraId="3805CFA4" w14:textId="77777777" w:rsidTr="00AD6EB9">
        <w:tc>
          <w:tcPr>
            <w:tcW w:w="625" w:type="pct"/>
            <w:vAlign w:val="center"/>
          </w:tcPr>
          <w:p w14:paraId="663C938E" w14:textId="77777777"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1</w:t>
            </w:r>
          </w:p>
        </w:tc>
        <w:tc>
          <w:tcPr>
            <w:tcW w:w="4375" w:type="pct"/>
          </w:tcPr>
          <w:p w14:paraId="3CF5AD4A" w14:textId="77777777"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03F0D" w:rsidRPr="00C912FF" w14:paraId="67EA743B" w14:textId="77777777" w:rsidTr="00AD6EB9">
        <w:tc>
          <w:tcPr>
            <w:tcW w:w="625" w:type="pct"/>
            <w:vAlign w:val="center"/>
          </w:tcPr>
          <w:p w14:paraId="51FBA5A9" w14:textId="77777777"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2</w:t>
            </w:r>
          </w:p>
        </w:tc>
        <w:tc>
          <w:tcPr>
            <w:tcW w:w="4375" w:type="pct"/>
          </w:tcPr>
          <w:p w14:paraId="3E0F317E" w14:textId="77777777"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503F0D" w:rsidRPr="00C912FF" w14:paraId="0CCE5784" w14:textId="77777777" w:rsidTr="00AD6EB9">
        <w:tc>
          <w:tcPr>
            <w:tcW w:w="625" w:type="pct"/>
            <w:vAlign w:val="center"/>
          </w:tcPr>
          <w:p w14:paraId="2879E3E3" w14:textId="77777777"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lang w:eastAsia="tr-TR"/>
              </w:rPr>
              <w:t>3</w:t>
            </w:r>
          </w:p>
        </w:tc>
        <w:tc>
          <w:tcPr>
            <w:tcW w:w="4375" w:type="pct"/>
          </w:tcPr>
          <w:p w14:paraId="672836E2" w14:textId="77777777" w:rsidR="00503F0D" w:rsidRPr="00C912FF" w:rsidRDefault="00503F0D" w:rsidP="009D2847">
            <w:pPr>
              <w:pStyle w:val="ListeParagraf"/>
              <w:spacing w:before="60" w:after="60" w:line="240" w:lineRule="auto"/>
              <w:ind w:left="0"/>
              <w:contextualSpacing w:val="0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63002D81" w14:textId="77777777" w:rsidR="008A1B34" w:rsidRPr="00C912FF" w:rsidRDefault="008A1B34" w:rsidP="00AD6EB9">
      <w:pPr>
        <w:spacing w:after="0" w:line="240" w:lineRule="auto"/>
        <w:rPr>
          <w:rFonts w:ascii="Times New Roman" w:hAnsi="Times New Roman"/>
        </w:rPr>
      </w:pPr>
    </w:p>
    <w:p w14:paraId="18DEA3CE" w14:textId="77777777" w:rsidR="008A1B34" w:rsidRPr="00C912FF" w:rsidRDefault="00316846" w:rsidP="0075636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Araştırma </w:t>
      </w:r>
      <w:r w:rsidR="00E97740">
        <w:rPr>
          <w:rFonts w:ascii="Times New Roman" w:hAnsi="Times New Roman"/>
          <w:b/>
          <w:sz w:val="24"/>
          <w:szCs w:val="28"/>
        </w:rPr>
        <w:t xml:space="preserve">Geniş </w:t>
      </w:r>
      <w:r w:rsidRPr="00C912FF">
        <w:rPr>
          <w:rFonts w:ascii="Times New Roman" w:hAnsi="Times New Roman"/>
          <w:b/>
          <w:sz w:val="24"/>
          <w:szCs w:val="28"/>
        </w:rPr>
        <w:t>Özeti</w:t>
      </w:r>
    </w:p>
    <w:p w14:paraId="303EC591" w14:textId="77777777" w:rsidR="004C573B" w:rsidRPr="00C912FF" w:rsidRDefault="00756364" w:rsidP="00E97740">
      <w:pPr>
        <w:spacing w:after="0" w:line="240" w:lineRule="auto"/>
        <w:jc w:val="center"/>
        <w:rPr>
          <w:rFonts w:ascii="Times New Roman" w:hAnsi="Times New Roman"/>
        </w:rPr>
      </w:pPr>
      <w:r w:rsidRPr="00C912FF">
        <w:rPr>
          <w:rFonts w:ascii="Times New Roman" w:hAnsi="Times New Roman"/>
        </w:rPr>
        <w:t>(</w:t>
      </w:r>
      <w:r w:rsidR="00E97740">
        <w:rPr>
          <w:rFonts w:ascii="Times New Roman" w:hAnsi="Times New Roman"/>
        </w:rPr>
        <w:t>Araştırmanın konusu, amacı, değişkenleri, yöntemi net bir şekilde açıklanmalıdır</w:t>
      </w:r>
      <w:r w:rsidRPr="00C912FF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771"/>
      </w:tblGrid>
      <w:tr w:rsidR="00316846" w:rsidRPr="00C912FF" w14:paraId="7C7A2779" w14:textId="77777777" w:rsidTr="00436DF6">
        <w:trPr>
          <w:trHeight w:val="4264"/>
        </w:trPr>
        <w:tc>
          <w:tcPr>
            <w:tcW w:w="5000" w:type="pct"/>
          </w:tcPr>
          <w:p w14:paraId="732E1A33" w14:textId="7AC8D222" w:rsidR="00316846" w:rsidRPr="003D2A6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onu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3D2A6F" w:rsidRPr="003D2A6F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>(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 xml:space="preserve">Araştırmanın konusu </w:t>
            </w:r>
            <w:r w:rsidR="00D271BD">
              <w:rPr>
                <w:rFonts w:ascii="Times New Roman" w:eastAsia="Times New Roman" w:hAnsi="Times New Roman"/>
                <w:i/>
                <w:lang w:eastAsia="tr-TR"/>
              </w:rPr>
              <w:t xml:space="preserve">başlıca değişkenlerini kısaca tanımını </w:t>
            </w:r>
            <w:r w:rsidR="00436DF6">
              <w:rPr>
                <w:rFonts w:ascii="Times New Roman" w:eastAsia="Times New Roman" w:hAnsi="Times New Roman"/>
                <w:i/>
                <w:lang w:eastAsia="tr-TR"/>
              </w:rPr>
              <w:t xml:space="preserve">ve </w:t>
            </w:r>
            <w:r w:rsidR="00D66D77">
              <w:rPr>
                <w:rFonts w:ascii="Times New Roman" w:eastAsia="Times New Roman" w:hAnsi="Times New Roman"/>
                <w:i/>
                <w:lang w:eastAsia="tr-TR"/>
              </w:rPr>
              <w:t xml:space="preserve">birbirleriyle </w:t>
            </w:r>
            <w:r w:rsidR="00436DF6">
              <w:rPr>
                <w:rFonts w:ascii="Times New Roman" w:eastAsia="Times New Roman" w:hAnsi="Times New Roman"/>
                <w:i/>
                <w:lang w:eastAsia="tr-TR"/>
              </w:rPr>
              <w:t xml:space="preserve">bağlantılarını ve önemini </w:t>
            </w:r>
            <w:r w:rsidR="00D271BD">
              <w:rPr>
                <w:rFonts w:ascii="Times New Roman" w:eastAsia="Times New Roman" w:hAnsi="Times New Roman"/>
                <w:i/>
                <w:lang w:eastAsia="tr-TR"/>
              </w:rPr>
              <w:t>içerecek şekilde</w:t>
            </w:r>
            <w:r w:rsidR="003652D7">
              <w:rPr>
                <w:rFonts w:ascii="Times New Roman" w:eastAsia="Times New Roman" w:hAnsi="Times New Roman"/>
                <w:i/>
                <w:lang w:eastAsia="tr-TR"/>
              </w:rPr>
              <w:t>,</w:t>
            </w:r>
            <w:r w:rsidR="00D271BD">
              <w:rPr>
                <w:rFonts w:ascii="Times New Roman" w:eastAsia="Times New Roman" w:hAnsi="Times New Roman"/>
                <w:i/>
                <w:lang w:eastAsia="tr-TR"/>
              </w:rPr>
              <w:t xml:space="preserve"> </w:t>
            </w:r>
            <w:r w:rsidR="00AA2CB7" w:rsidRPr="00AA2CB7">
              <w:rPr>
                <w:rFonts w:ascii="Times New Roman" w:eastAsia="Times New Roman" w:hAnsi="Times New Roman"/>
                <w:i/>
                <w:lang w:eastAsia="tr-TR"/>
              </w:rPr>
              <w:t xml:space="preserve">sade ve anlaşılabilir bir dil ile </w:t>
            </w:r>
            <w:r w:rsidR="003652D7" w:rsidRPr="00950CBF">
              <w:rPr>
                <w:rFonts w:ascii="Times New Roman" w:eastAsia="Times New Roman" w:hAnsi="Times New Roman"/>
                <w:i/>
                <w:u w:val="single"/>
                <w:lang w:eastAsia="tr-TR"/>
              </w:rPr>
              <w:t>kısaca</w:t>
            </w:r>
            <w:r w:rsidR="003652D7">
              <w:rPr>
                <w:rFonts w:ascii="Times New Roman" w:eastAsia="Times New Roman" w:hAnsi="Times New Roman"/>
                <w:i/>
                <w:lang w:eastAsia="tr-TR"/>
              </w:rPr>
              <w:t xml:space="preserve"> </w:t>
            </w:r>
            <w:r w:rsidR="00AA2CB7" w:rsidRPr="00AA2CB7">
              <w:rPr>
                <w:rFonts w:ascii="Times New Roman" w:eastAsia="Times New Roman" w:hAnsi="Times New Roman"/>
                <w:i/>
                <w:lang w:eastAsia="tr-TR"/>
              </w:rPr>
              <w:t>açıklanmalıdır.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)</w:t>
            </w:r>
          </w:p>
          <w:p w14:paraId="4AAFFE27" w14:textId="77777777" w:rsidR="00316846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5CB60019" w14:textId="77777777"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4D2EA86E" w14:textId="77777777"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12006CA4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3554798A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04C77230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727440C0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70E4F11F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1A031758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03A33FCC" w14:textId="77777777" w:rsidR="003D2A6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3C9331D9" w14:textId="77777777" w:rsidR="00436DF6" w:rsidRDefault="00436DF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022E81D2" w14:textId="77777777" w:rsidR="00436DF6" w:rsidRDefault="00436DF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54DF074A" w14:textId="77777777" w:rsidR="00436DF6" w:rsidRDefault="00436DF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28D32AC3" w14:textId="77777777" w:rsidR="003D2A6F" w:rsidRPr="00C912F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14:paraId="481C306A" w14:textId="77777777"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16846" w:rsidRPr="00C912FF" w14:paraId="3951C6C7" w14:textId="77777777" w:rsidTr="00AD6EB9">
        <w:tc>
          <w:tcPr>
            <w:tcW w:w="5000" w:type="pct"/>
          </w:tcPr>
          <w:p w14:paraId="75494C68" w14:textId="021B235F"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maç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(</w:t>
            </w:r>
            <w:r w:rsidR="00C07672" w:rsidRPr="00C07672">
              <w:rPr>
                <w:rFonts w:ascii="Times New Roman" w:eastAsia="Times New Roman" w:hAnsi="Times New Roman"/>
                <w:bCs/>
                <w:i/>
                <w:lang w:eastAsia="tr-TR"/>
              </w:rPr>
              <w:t xml:space="preserve">Araştırmanın </w:t>
            </w:r>
            <w:r w:rsidR="00436DF6">
              <w:rPr>
                <w:rFonts w:ascii="Times New Roman" w:eastAsia="Times New Roman" w:hAnsi="Times New Roman"/>
                <w:bCs/>
                <w:i/>
                <w:lang w:eastAsia="tr-TR"/>
              </w:rPr>
              <w:t xml:space="preserve">amacı </w:t>
            </w:r>
            <w:r w:rsidR="00C07672" w:rsidRPr="00C07672">
              <w:rPr>
                <w:rFonts w:ascii="Times New Roman" w:eastAsia="Times New Roman" w:hAnsi="Times New Roman"/>
                <w:bCs/>
                <w:i/>
                <w:lang w:eastAsia="tr-TR"/>
              </w:rPr>
              <w:t>hipotez ya da hipotezleri ve</w:t>
            </w:r>
            <w:r w:rsidR="000706B3">
              <w:rPr>
                <w:rFonts w:ascii="Times New Roman" w:eastAsia="Times New Roman" w:hAnsi="Times New Roman"/>
                <w:bCs/>
                <w:i/>
                <w:lang w:eastAsia="tr-TR"/>
              </w:rPr>
              <w:t>ya</w:t>
            </w:r>
            <w:r w:rsidR="00C07672" w:rsidRPr="00C07672">
              <w:rPr>
                <w:rFonts w:ascii="Times New Roman" w:eastAsia="Times New Roman" w:hAnsi="Times New Roman"/>
                <w:bCs/>
                <w:i/>
                <w:lang w:eastAsia="tr-TR"/>
              </w:rPr>
              <w:t xml:space="preserve"> araştırma sorularını da kapsayacak biçimde </w:t>
            </w:r>
            <w:r w:rsidR="00436DF6">
              <w:rPr>
                <w:rFonts w:ascii="Times New Roman" w:eastAsia="Times New Roman" w:hAnsi="Times New Roman"/>
                <w:bCs/>
                <w:i/>
                <w:lang w:eastAsia="tr-TR"/>
              </w:rPr>
              <w:t>belirtilmelidir</w:t>
            </w:r>
            <w:r w:rsidR="004E6531" w:rsidRPr="003D2A6F">
              <w:rPr>
                <w:rFonts w:ascii="Times New Roman" w:eastAsia="Times New Roman" w:hAnsi="Times New Roman"/>
                <w:i/>
                <w:lang w:eastAsia="tr-TR"/>
              </w:rPr>
              <w:t>.</w:t>
            </w:r>
            <w:r w:rsidR="003D2A6F" w:rsidRPr="003D2A6F">
              <w:rPr>
                <w:rFonts w:ascii="Times New Roman" w:eastAsia="Times New Roman" w:hAnsi="Times New Roman"/>
                <w:i/>
                <w:lang w:eastAsia="tr-TR"/>
              </w:rPr>
              <w:t>)</w:t>
            </w:r>
          </w:p>
          <w:p w14:paraId="180530F0" w14:textId="77777777" w:rsidR="00316846" w:rsidRPr="00C912FF" w:rsidRDefault="00316846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1A33241B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6FCED23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0221C94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7AF0A78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F8113DD" w14:textId="1C3D4849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5E3ED95" w14:textId="77777777" w:rsidR="00AA10A3" w:rsidRDefault="00AA10A3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FAC1FED" w14:textId="2AF9C338" w:rsidR="003D2A6F" w:rsidRPr="00C912FF" w:rsidRDefault="003D2A6F" w:rsidP="00AD6E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3D2A6F" w:rsidRPr="00C912FF" w14:paraId="1E9319B0" w14:textId="77777777" w:rsidTr="00594C72">
        <w:trPr>
          <w:trHeight w:val="14307"/>
        </w:trPr>
        <w:tc>
          <w:tcPr>
            <w:tcW w:w="5000" w:type="pct"/>
          </w:tcPr>
          <w:p w14:paraId="1143878E" w14:textId="77777777" w:rsidR="00C07672" w:rsidRDefault="003D2A6F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lastRenderedPageBreak/>
              <w:t>Yöntem</w:t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</w:p>
          <w:p w14:paraId="66B3FC18" w14:textId="77777777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1DB16B0" w14:textId="77777777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0767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raştırmanın Model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</w:p>
          <w:p w14:paraId="6D021BFA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4F82EF3" w14:textId="77777777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402DCDC2" w14:textId="760E86D5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0767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vren ve Örneklem/Çalışma Grub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:</w:t>
            </w:r>
            <w:r w:rsidRPr="00C0767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C07672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>(</w:t>
            </w:r>
            <w:r w:rsidRPr="00366F18">
              <w:rPr>
                <w:rFonts w:ascii="Times New Roman" w:eastAsia="Times New Roman" w:hAnsi="Times New Roman"/>
                <w:i/>
                <w:lang w:eastAsia="tr-TR"/>
              </w:rPr>
              <w:t xml:space="preserve">Evren, </w:t>
            </w:r>
            <w:r w:rsidR="00FD4443">
              <w:rPr>
                <w:rFonts w:ascii="Times New Roman" w:eastAsia="Times New Roman" w:hAnsi="Times New Roman"/>
                <w:i/>
                <w:lang w:eastAsia="tr-TR"/>
              </w:rPr>
              <w:t>ö</w:t>
            </w:r>
            <w:r w:rsidR="003F76E0" w:rsidRPr="00366F18">
              <w:rPr>
                <w:rFonts w:ascii="Times New Roman" w:eastAsia="Times New Roman" w:hAnsi="Times New Roman"/>
                <w:i/>
                <w:lang w:eastAsia="tr-TR"/>
              </w:rPr>
              <w:t>rneklem, örneklem</w:t>
            </w:r>
            <w:r w:rsidRPr="00366F18">
              <w:rPr>
                <w:rFonts w:ascii="Times New Roman" w:eastAsia="Times New Roman" w:hAnsi="Times New Roman"/>
                <w:i/>
                <w:lang w:eastAsia="tr-TR"/>
              </w:rPr>
              <w:t xml:space="preserve"> seçme yöntemi ve</w:t>
            </w:r>
            <w:r w:rsidR="000706B3">
              <w:rPr>
                <w:rFonts w:ascii="Times New Roman" w:eastAsia="Times New Roman" w:hAnsi="Times New Roman"/>
                <w:i/>
                <w:lang w:eastAsia="tr-TR"/>
              </w:rPr>
              <w:t>ya</w:t>
            </w:r>
            <w:r w:rsidRPr="00366F18">
              <w:rPr>
                <w:rFonts w:ascii="Times New Roman" w:eastAsia="Times New Roman" w:hAnsi="Times New Roman"/>
                <w:i/>
                <w:lang w:eastAsia="tr-TR"/>
              </w:rPr>
              <w:t xml:space="preserve"> çalışma grubu </w:t>
            </w:r>
            <w:r w:rsidR="00A630C9">
              <w:rPr>
                <w:rFonts w:ascii="Times New Roman" w:eastAsia="Times New Roman" w:hAnsi="Times New Roman"/>
                <w:i/>
                <w:lang w:eastAsia="tr-TR"/>
              </w:rPr>
              <w:t xml:space="preserve">ve </w:t>
            </w:r>
            <w:r w:rsidRPr="00366F18">
              <w:rPr>
                <w:rFonts w:ascii="Times New Roman" w:eastAsia="Times New Roman" w:hAnsi="Times New Roman"/>
                <w:i/>
                <w:lang w:eastAsia="tr-TR"/>
              </w:rPr>
              <w:t>oluşturulmasında izlenecek yol</w:t>
            </w:r>
            <w:r w:rsidR="007E08CF">
              <w:rPr>
                <w:rFonts w:ascii="Times New Roman" w:eastAsia="Times New Roman" w:hAnsi="Times New Roman"/>
                <w:i/>
                <w:lang w:eastAsia="tr-TR"/>
              </w:rPr>
              <w:t>, katılımcıların araştırmaya alınma veya alınmam</w:t>
            </w:r>
            <w:r w:rsidR="00741818">
              <w:rPr>
                <w:rFonts w:ascii="Times New Roman" w:eastAsia="Times New Roman" w:hAnsi="Times New Roman"/>
                <w:i/>
                <w:lang w:eastAsia="tr-TR"/>
              </w:rPr>
              <w:t>a kriterleri</w:t>
            </w:r>
            <w:r w:rsidRPr="00366F18">
              <w:rPr>
                <w:rFonts w:ascii="Times New Roman" w:eastAsia="Times New Roman" w:hAnsi="Times New Roman"/>
                <w:i/>
                <w:lang w:eastAsia="tr-TR"/>
              </w:rPr>
              <w:t xml:space="preserve"> açıklanmalıdır</w:t>
            </w:r>
            <w:r w:rsidRPr="00C07672"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  <w:t>.</w:t>
            </w:r>
            <w:r w:rsidRPr="00C0767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)</w:t>
            </w:r>
          </w:p>
          <w:p w14:paraId="383B6F22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B233528" w14:textId="77777777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70BB1625" w14:textId="77777777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544D88BE" w14:textId="77777777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3D83D23E" w14:textId="77777777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525599C" w14:textId="77777777" w:rsidR="00C07672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4EB7B49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58E5492E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6F35433F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6961CA69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679F082A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5B093448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0B27A61F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0B1C9F53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14:paraId="6418DF22" w14:textId="302EE3C5" w:rsidR="00C07672" w:rsidRPr="00366F18" w:rsidRDefault="00C07672" w:rsidP="009D68D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076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Veri Toplama Aracı </w:t>
            </w:r>
            <w:r w:rsidRPr="00C07672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>(</w:t>
            </w:r>
            <w:r w:rsidRPr="00366F18">
              <w:rPr>
                <w:rFonts w:ascii="Times New Roman" w:eastAsia="Times New Roman" w:hAnsi="Times New Roman"/>
                <w:i/>
                <w:lang w:eastAsia="tr-TR"/>
              </w:rPr>
              <w:t>Veri toplama araçlarının</w:t>
            </w:r>
            <w:r w:rsidRPr="00366F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r w:rsidR="00A630C9" w:rsidRPr="00A630C9">
              <w:rPr>
                <w:rFonts w:ascii="Times New Roman" w:eastAsia="Times New Roman" w:hAnsi="Times New Roman"/>
                <w:i/>
                <w:lang w:eastAsia="tr-TR"/>
              </w:rPr>
              <w:t>temel özelliklerinin</w:t>
            </w:r>
            <w:r w:rsidRPr="00520778">
              <w:rPr>
                <w:rFonts w:ascii="Times New Roman" w:eastAsia="Times New Roman" w:hAnsi="Times New Roman"/>
                <w:i/>
                <w:lang w:eastAsia="tr-TR"/>
              </w:rPr>
              <w:t xml:space="preserve"> betimlemesini </w:t>
            </w:r>
            <w:r w:rsidR="000664FB">
              <w:rPr>
                <w:rFonts w:ascii="Times New Roman" w:eastAsia="Times New Roman" w:hAnsi="Times New Roman"/>
                <w:i/>
                <w:lang w:eastAsia="tr-TR"/>
              </w:rPr>
              <w:t>(</w:t>
            </w:r>
            <w:r w:rsidR="008E5BCE">
              <w:rPr>
                <w:rFonts w:ascii="Times New Roman" w:eastAsia="Times New Roman" w:hAnsi="Times New Roman"/>
                <w:i/>
                <w:lang w:eastAsia="tr-TR"/>
              </w:rPr>
              <w:t>Aracın</w:t>
            </w:r>
            <w:r w:rsidR="008E5BCE" w:rsidRPr="008E5BCE">
              <w:rPr>
                <w:rFonts w:ascii="Times New Roman" w:eastAsia="Times New Roman" w:hAnsi="Times New Roman"/>
                <w:i/>
                <w:lang w:eastAsia="tr-TR"/>
              </w:rPr>
              <w:t xml:space="preserve"> hangi amaçla oluşturulduğu</w:t>
            </w:r>
            <w:r w:rsidR="000A691F">
              <w:rPr>
                <w:rFonts w:ascii="Times New Roman" w:eastAsia="Times New Roman" w:hAnsi="Times New Roman"/>
                <w:i/>
                <w:lang w:eastAsia="tr-TR"/>
              </w:rPr>
              <w:t>,</w:t>
            </w:r>
            <w:r w:rsidR="008E5BCE" w:rsidRPr="008E5BCE">
              <w:rPr>
                <w:rFonts w:ascii="Times New Roman" w:eastAsia="Times New Roman" w:hAnsi="Times New Roman"/>
                <w:i/>
                <w:lang w:eastAsia="tr-TR"/>
              </w:rPr>
              <w:t xml:space="preserve"> kaç</w:t>
            </w:r>
            <w:r w:rsidR="000A691F">
              <w:rPr>
                <w:rFonts w:ascii="Times New Roman" w:eastAsia="Times New Roman" w:hAnsi="Times New Roman"/>
                <w:i/>
                <w:lang w:eastAsia="tr-TR"/>
              </w:rPr>
              <w:t xml:space="preserve"> </w:t>
            </w:r>
            <w:r w:rsidR="008E5BCE" w:rsidRPr="008E5BCE">
              <w:rPr>
                <w:rFonts w:ascii="Times New Roman" w:eastAsia="Times New Roman" w:hAnsi="Times New Roman"/>
                <w:i/>
                <w:lang w:eastAsia="tr-TR"/>
              </w:rPr>
              <w:t>maddeden oluştuğu</w:t>
            </w:r>
            <w:r w:rsidR="000A691F">
              <w:rPr>
                <w:rFonts w:ascii="Times New Roman" w:eastAsia="Times New Roman" w:hAnsi="Times New Roman"/>
                <w:i/>
                <w:lang w:eastAsia="tr-TR"/>
              </w:rPr>
              <w:t>, varsa alt boyutları vb.</w:t>
            </w:r>
            <w:r w:rsidR="00EF177C">
              <w:rPr>
                <w:rFonts w:ascii="Times New Roman" w:eastAsia="Times New Roman" w:hAnsi="Times New Roman"/>
                <w:i/>
                <w:lang w:eastAsia="tr-TR"/>
              </w:rPr>
              <w:t xml:space="preserve">) </w:t>
            </w:r>
            <w:r w:rsidR="00366F18" w:rsidRPr="00366F18">
              <w:rPr>
                <w:rFonts w:ascii="Times New Roman" w:eastAsia="Times New Roman" w:hAnsi="Times New Roman"/>
                <w:i/>
                <w:lang w:eastAsia="tr-TR"/>
              </w:rPr>
              <w:t>ve bunları kimin uygulayacağı, veri toplama araçlarının uygulanma biçimi</w:t>
            </w:r>
            <w:r w:rsidR="009A4F2A">
              <w:rPr>
                <w:rFonts w:ascii="Times New Roman" w:eastAsia="Times New Roman" w:hAnsi="Times New Roman"/>
                <w:i/>
                <w:lang w:eastAsia="tr-TR"/>
              </w:rPr>
              <w:t>ni</w:t>
            </w:r>
            <w:r w:rsidR="00366F18" w:rsidRPr="00366F18">
              <w:rPr>
                <w:rFonts w:ascii="Times New Roman" w:eastAsia="Times New Roman" w:hAnsi="Times New Roman"/>
                <w:i/>
                <w:lang w:eastAsia="tr-TR"/>
              </w:rPr>
              <w:t xml:space="preserve"> (yüzyüze, </w:t>
            </w:r>
            <w:r w:rsidR="008A62D8">
              <w:rPr>
                <w:rFonts w:ascii="Times New Roman" w:eastAsia="Times New Roman" w:hAnsi="Times New Roman"/>
                <w:i/>
                <w:lang w:eastAsia="tr-TR"/>
              </w:rPr>
              <w:t xml:space="preserve">online </w:t>
            </w:r>
            <w:r w:rsidR="00366F18" w:rsidRPr="00366F18">
              <w:rPr>
                <w:rFonts w:ascii="Times New Roman" w:eastAsia="Times New Roman" w:hAnsi="Times New Roman"/>
                <w:i/>
                <w:lang w:eastAsia="tr-TR"/>
              </w:rPr>
              <w:t>vb.)</w:t>
            </w:r>
            <w:r w:rsidR="00366F18" w:rsidRPr="00366F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tr-TR"/>
              </w:rPr>
              <w:t xml:space="preserve"> içermelidir.</w:t>
            </w:r>
            <w:r w:rsidR="00366F1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r w:rsidR="00366F18" w:rsidRPr="00366F18">
              <w:rPr>
                <w:rFonts w:ascii="Arial" w:hAnsi="Arial" w:cs="Arial"/>
                <w:color w:val="FFFFFF"/>
                <w:sz w:val="18"/>
                <w:szCs w:val="18"/>
                <w:shd w:val="clear" w:color="auto" w:fill="FFFFFF"/>
              </w:rPr>
              <w:t> </w:t>
            </w:r>
            <w:hyperlink r:id="rId8" w:tgtFrame="_blank" w:history="1">
              <w:r w:rsidR="00366F18" w:rsidRPr="00366F18">
                <w:rPr>
                  <w:rFonts w:ascii="Times New Roman" w:hAnsi="Times New Roman"/>
                  <w:i/>
                  <w:shd w:val="clear" w:color="auto" w:fill="FFFFFF"/>
                </w:rPr>
                <w:t>Başka araştırmacılara ait ölçek ve veri toplama aracı kullanılacaksa</w:t>
              </w:r>
              <w:r w:rsidR="00A630C9">
                <w:rPr>
                  <w:rFonts w:ascii="Times New Roman" w:hAnsi="Times New Roman"/>
                  <w:i/>
                  <w:shd w:val="clear" w:color="auto" w:fill="FFFFFF"/>
                </w:rPr>
                <w:t xml:space="preserve"> araştırmacıların isimleri ve </w:t>
              </w:r>
              <w:r w:rsidR="00366F18" w:rsidRPr="00366F18">
                <w:rPr>
                  <w:rFonts w:ascii="Times New Roman" w:hAnsi="Times New Roman"/>
                  <w:i/>
                  <w:shd w:val="clear" w:color="auto" w:fill="FFFFFF"/>
                </w:rPr>
                <w:t xml:space="preserve">hak sahibinden </w:t>
              </w:r>
              <w:r w:rsidR="00A630C9">
                <w:rPr>
                  <w:rFonts w:ascii="Times New Roman" w:hAnsi="Times New Roman"/>
                  <w:i/>
                  <w:shd w:val="clear" w:color="auto" w:fill="FFFFFF"/>
                </w:rPr>
                <w:t xml:space="preserve">alınan </w:t>
              </w:r>
              <w:r w:rsidR="00366F18" w:rsidRPr="00366F18">
                <w:rPr>
                  <w:rFonts w:ascii="Times New Roman" w:hAnsi="Times New Roman"/>
                  <w:i/>
                  <w:shd w:val="clear" w:color="auto" w:fill="FFFFFF"/>
                </w:rPr>
                <w:t xml:space="preserve">gerekli izin belgeleri </w:t>
              </w:r>
              <w:r w:rsidR="00366F18">
                <w:rPr>
                  <w:rFonts w:ascii="Times New Roman" w:hAnsi="Times New Roman"/>
                  <w:i/>
                  <w:shd w:val="clear" w:color="auto" w:fill="FFFFFF"/>
                </w:rPr>
                <w:t xml:space="preserve">başvuru formuna </w:t>
              </w:r>
              <w:r w:rsidR="00366F18" w:rsidRPr="00366F18">
                <w:rPr>
                  <w:rFonts w:ascii="Times New Roman" w:hAnsi="Times New Roman"/>
                  <w:i/>
                  <w:shd w:val="clear" w:color="auto" w:fill="FFFFFF"/>
                </w:rPr>
                <w:t>eklenmeli</w:t>
              </w:r>
            </w:hyperlink>
            <w:r w:rsidR="006A1B32">
              <w:rPr>
                <w:rFonts w:ascii="Times New Roman" w:hAnsi="Times New Roman"/>
                <w:i/>
              </w:rPr>
              <w:t xml:space="preserve"> veya eklenmeme gerekçesi yazılmalıdır</w:t>
            </w:r>
            <w:r w:rsidR="009D68D5">
              <w:rPr>
                <w:rFonts w:ascii="Times New Roman" w:hAnsi="Times New Roman"/>
                <w:i/>
              </w:rPr>
              <w:t>.</w:t>
            </w:r>
            <w:r w:rsidR="00133EEF">
              <w:rPr>
                <w:rFonts w:ascii="Times New Roman" w:hAnsi="Times New Roman"/>
                <w:i/>
              </w:rPr>
              <w:t xml:space="preserve"> </w:t>
            </w:r>
            <w:r w:rsidR="009D68D5" w:rsidRPr="009D68D5">
              <w:rPr>
                <w:rFonts w:ascii="Times New Roman" w:hAnsi="Times New Roman"/>
                <w:i/>
              </w:rPr>
              <w:t>Ayrıca araştırma sırasında ses ve/veya görüntü kaydı alınacaksa bu husus belirtilmelidir. Yine bu</w:t>
            </w:r>
            <w:r w:rsidR="009D68D5">
              <w:rPr>
                <w:rFonts w:ascii="Times New Roman" w:hAnsi="Times New Roman"/>
                <w:i/>
              </w:rPr>
              <w:t xml:space="preserve"> </w:t>
            </w:r>
            <w:r w:rsidR="009D68D5" w:rsidRPr="009D68D5">
              <w:rPr>
                <w:rFonts w:ascii="Times New Roman" w:hAnsi="Times New Roman"/>
                <w:i/>
              </w:rPr>
              <w:t>kapsamda, çevrimiçi olarak uygulanacak gönüllü katılımın</w:t>
            </w:r>
            <w:r w:rsidR="009D68D5">
              <w:rPr>
                <w:rFonts w:ascii="Times New Roman" w:hAnsi="Times New Roman"/>
                <w:i/>
              </w:rPr>
              <w:t xml:space="preserve"> </w:t>
            </w:r>
            <w:r w:rsidR="009D68D5" w:rsidRPr="009D68D5">
              <w:rPr>
                <w:rFonts w:ascii="Times New Roman" w:hAnsi="Times New Roman"/>
                <w:i/>
              </w:rPr>
              <w:t>onaylanmadan sorulara geçilemediğinin (google forms ya da diğer dosya örnekleri ek olarak verile</w:t>
            </w:r>
            <w:r w:rsidR="004C1E53">
              <w:rPr>
                <w:rFonts w:ascii="Times New Roman" w:hAnsi="Times New Roman"/>
                <w:i/>
              </w:rPr>
              <w:t>bilir</w:t>
            </w:r>
            <w:r w:rsidR="009D68D5" w:rsidRPr="009D68D5">
              <w:rPr>
                <w:rFonts w:ascii="Times New Roman" w:hAnsi="Times New Roman"/>
                <w:i/>
              </w:rPr>
              <w:t>)</w:t>
            </w:r>
            <w:r w:rsidR="002E4657">
              <w:rPr>
                <w:rFonts w:ascii="Times New Roman" w:hAnsi="Times New Roman"/>
                <w:i/>
              </w:rPr>
              <w:t xml:space="preserve"> </w:t>
            </w:r>
            <w:r w:rsidR="009D68D5" w:rsidRPr="009D68D5">
              <w:rPr>
                <w:rFonts w:ascii="Times New Roman" w:hAnsi="Times New Roman"/>
                <w:i/>
              </w:rPr>
              <w:t xml:space="preserve">gösterilmesi </w:t>
            </w:r>
            <w:r w:rsidR="00133EEF" w:rsidRPr="009D68D5">
              <w:rPr>
                <w:rFonts w:ascii="Times New Roman" w:hAnsi="Times New Roman"/>
                <w:i/>
              </w:rPr>
              <w:t>gerekmektedir.</w:t>
            </w:r>
          </w:p>
          <w:p w14:paraId="29350D18" w14:textId="77777777" w:rsidR="00C07672" w:rsidRPr="00366F18" w:rsidRDefault="00C07672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73442137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17BB3079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033F3E3E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2C43916A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372E4E87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0687524F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106D5C32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4E76A62E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38D21F82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700F8E2C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1FCE26EC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42B7E5CE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23F7E0E9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777C12A6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6DE4597F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6C4A4C41" w14:textId="77777777" w:rsidR="00366F18" w:rsidRDefault="00366F18" w:rsidP="003D2A6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</w:p>
          <w:p w14:paraId="795C41D6" w14:textId="77777777" w:rsidR="00366F18" w:rsidRDefault="00366F18" w:rsidP="00366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tr-TR"/>
              </w:rPr>
            </w:pPr>
          </w:p>
          <w:p w14:paraId="6356A20E" w14:textId="77777777" w:rsidR="00366F18" w:rsidRDefault="00366F18" w:rsidP="00366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tr-TR"/>
              </w:rPr>
            </w:pPr>
          </w:p>
          <w:p w14:paraId="0D93E1E9" w14:textId="77777777" w:rsidR="00366F18" w:rsidRPr="00366F18" w:rsidRDefault="00366F18" w:rsidP="00366F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tr-TR"/>
              </w:rPr>
            </w:pPr>
            <w:r w:rsidRPr="00907B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Verilerin Analizi</w:t>
            </w:r>
            <w:r w:rsidRPr="00366F18">
              <w:rPr>
                <w:rFonts w:ascii="Times New Roman" w:eastAsia="Times New Roman" w:hAnsi="Times New Roman"/>
                <w:b/>
                <w:bCs/>
                <w:i/>
                <w:lang w:eastAsia="tr-TR"/>
              </w:rPr>
              <w:t xml:space="preserve"> </w:t>
            </w:r>
            <w:r w:rsidRPr="00366F18">
              <w:rPr>
                <w:rFonts w:ascii="Times New Roman" w:eastAsia="Times New Roman" w:hAnsi="Times New Roman"/>
                <w:bCs/>
                <w:i/>
                <w:lang w:eastAsia="tr-TR"/>
              </w:rPr>
              <w:t>(Kullanılacak veri analizi teknikleri araştırma hipotez ve soruları ile ilişkilendirilerek verilmelidir)</w:t>
            </w:r>
          </w:p>
          <w:p w14:paraId="30F81D14" w14:textId="14D9BF4B"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39806660" w14:textId="77777777" w:rsidR="003D2A6F" w:rsidRDefault="003D2A6F" w:rsidP="00BC55E2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0AE216D8" w14:textId="5F756DAD" w:rsidR="003D2A6F" w:rsidRPr="00C912FF" w:rsidRDefault="003D2A6F" w:rsidP="00314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14:paraId="096181AC" w14:textId="77777777" w:rsidR="00316846" w:rsidRPr="00C912FF" w:rsidRDefault="00316846" w:rsidP="008E013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lastRenderedPageBreak/>
        <w:t>Araştırma katılımcılara herhangi bir şekilde yanlı/yanlış bilgi vermeyi, ya da çalışmanın amacını tamamen gizli tutmayı gerektiriyor mu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11228E" w:rsidRPr="00C912FF" w14:paraId="05286428" w14:textId="77777777" w:rsidTr="00E97740">
        <w:tc>
          <w:tcPr>
            <w:tcW w:w="313" w:type="pct"/>
            <w:vAlign w:val="center"/>
          </w:tcPr>
          <w:p w14:paraId="7CB855AF" w14:textId="77777777"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14:paraId="46BC0F3D" w14:textId="77777777" w:rsidR="0011228E" w:rsidRPr="00C912FF" w:rsidRDefault="0011228E" w:rsidP="00E07C3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vet </w:t>
            </w:r>
          </w:p>
        </w:tc>
        <w:tc>
          <w:tcPr>
            <w:tcW w:w="287" w:type="pct"/>
            <w:vAlign w:val="center"/>
          </w:tcPr>
          <w:p w14:paraId="37A169F5" w14:textId="77777777"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14:paraId="466AAAD4" w14:textId="77777777" w:rsidR="0011228E" w:rsidRPr="00C912FF" w:rsidRDefault="0011228E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yır</w:t>
            </w:r>
          </w:p>
        </w:tc>
      </w:tr>
      <w:tr w:rsidR="00E07C36" w:rsidRPr="00C912FF" w14:paraId="30897B03" w14:textId="77777777" w:rsidTr="00E07C36">
        <w:tc>
          <w:tcPr>
            <w:tcW w:w="5000" w:type="pct"/>
            <w:gridSpan w:val="4"/>
            <w:vAlign w:val="center"/>
          </w:tcPr>
          <w:p w14:paraId="7996FD89" w14:textId="77777777" w:rsidR="00E07C36" w:rsidRPr="00C912FF" w:rsidRDefault="00E07C36" w:rsidP="00E97740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Evet ise açıklayınız:</w:t>
            </w:r>
          </w:p>
        </w:tc>
      </w:tr>
    </w:tbl>
    <w:p w14:paraId="254100E0" w14:textId="77777777" w:rsidR="00AD63B9" w:rsidRDefault="00AD63B9" w:rsidP="00AD6EB9">
      <w:pPr>
        <w:spacing w:after="0" w:line="240" w:lineRule="auto"/>
        <w:rPr>
          <w:rFonts w:ascii="Times New Roman" w:hAnsi="Times New Roman"/>
        </w:rPr>
      </w:pPr>
    </w:p>
    <w:p w14:paraId="66E22686" w14:textId="77777777" w:rsidR="00436DF6" w:rsidRPr="00C912FF" w:rsidRDefault="00436DF6" w:rsidP="00436DF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Katılımcıları en iyi tanımlayan seçenekleri işaretleyiniz.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69"/>
        <w:gridCol w:w="4958"/>
        <w:gridCol w:w="469"/>
        <w:gridCol w:w="3875"/>
      </w:tblGrid>
      <w:tr w:rsidR="00436DF6" w:rsidRPr="00C912FF" w14:paraId="3C1CF55D" w14:textId="77777777" w:rsidTr="009A3C37">
        <w:tc>
          <w:tcPr>
            <w:tcW w:w="240" w:type="pct"/>
            <w:vAlign w:val="center"/>
          </w:tcPr>
          <w:p w14:paraId="0CECDF4A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763ECFFA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Okulöncesi çocuklar</w:t>
            </w:r>
          </w:p>
        </w:tc>
        <w:tc>
          <w:tcPr>
            <w:tcW w:w="240" w:type="pct"/>
            <w:vAlign w:val="center"/>
          </w:tcPr>
          <w:p w14:paraId="62BDAF91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3" w:type="pct"/>
            <w:vAlign w:val="center"/>
          </w:tcPr>
          <w:p w14:paraId="2205305C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İşsiz yetişkinler</w:t>
            </w:r>
          </w:p>
        </w:tc>
      </w:tr>
      <w:tr w:rsidR="00436DF6" w:rsidRPr="00C912FF" w14:paraId="2193B65D" w14:textId="77777777" w:rsidTr="009A3C37">
        <w:tc>
          <w:tcPr>
            <w:tcW w:w="240" w:type="pct"/>
            <w:vAlign w:val="center"/>
          </w:tcPr>
          <w:p w14:paraId="3DFDD69D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4E1F191B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İlköğretim çocukları</w:t>
            </w:r>
          </w:p>
        </w:tc>
        <w:tc>
          <w:tcPr>
            <w:tcW w:w="240" w:type="pct"/>
            <w:vAlign w:val="center"/>
          </w:tcPr>
          <w:p w14:paraId="1A12F302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3" w:type="pct"/>
            <w:vAlign w:val="center"/>
          </w:tcPr>
          <w:p w14:paraId="6401512A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aşlılar</w:t>
            </w:r>
          </w:p>
        </w:tc>
      </w:tr>
      <w:tr w:rsidR="00436DF6" w:rsidRPr="00C912FF" w14:paraId="599910DE" w14:textId="77777777" w:rsidTr="009A3C37">
        <w:tc>
          <w:tcPr>
            <w:tcW w:w="240" w:type="pct"/>
            <w:vAlign w:val="center"/>
          </w:tcPr>
          <w:p w14:paraId="3AC7DC29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2055EA96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Lise öğrencileri</w:t>
            </w:r>
          </w:p>
        </w:tc>
        <w:tc>
          <w:tcPr>
            <w:tcW w:w="240" w:type="pct"/>
            <w:vAlign w:val="center"/>
          </w:tcPr>
          <w:p w14:paraId="1B15403B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3" w:type="pct"/>
            <w:vAlign w:val="center"/>
          </w:tcPr>
          <w:p w14:paraId="194DD2B4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Zihinsel engelli bireyler</w:t>
            </w:r>
          </w:p>
        </w:tc>
      </w:tr>
      <w:tr w:rsidR="00436DF6" w:rsidRPr="00C912FF" w14:paraId="70C43936" w14:textId="77777777" w:rsidTr="009A3C37">
        <w:tc>
          <w:tcPr>
            <w:tcW w:w="240" w:type="pct"/>
            <w:vAlign w:val="center"/>
          </w:tcPr>
          <w:p w14:paraId="6028E771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1C43CF3E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Üniversite öğrencileri</w:t>
            </w:r>
          </w:p>
        </w:tc>
        <w:tc>
          <w:tcPr>
            <w:tcW w:w="240" w:type="pct"/>
            <w:vAlign w:val="center"/>
          </w:tcPr>
          <w:p w14:paraId="7072344B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3" w:type="pct"/>
            <w:vAlign w:val="center"/>
          </w:tcPr>
          <w:p w14:paraId="684D18FB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Tutuklular</w:t>
            </w:r>
          </w:p>
        </w:tc>
      </w:tr>
      <w:tr w:rsidR="00436DF6" w:rsidRPr="00C912FF" w14:paraId="4E89D0FB" w14:textId="77777777" w:rsidTr="009A3C37">
        <w:tc>
          <w:tcPr>
            <w:tcW w:w="240" w:type="pct"/>
            <w:vAlign w:val="center"/>
          </w:tcPr>
          <w:p w14:paraId="32D3B944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7F7727DC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Çocuk işçiler</w:t>
            </w:r>
          </w:p>
        </w:tc>
        <w:tc>
          <w:tcPr>
            <w:tcW w:w="240" w:type="pct"/>
            <w:vAlign w:val="center"/>
          </w:tcPr>
          <w:p w14:paraId="1941320A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3" w:type="pct"/>
            <w:vAlign w:val="center"/>
          </w:tcPr>
          <w:p w14:paraId="75295AB5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Kurum Çalışanları</w:t>
            </w:r>
          </w:p>
        </w:tc>
      </w:tr>
      <w:tr w:rsidR="00436DF6" w:rsidRPr="00C912FF" w14:paraId="12B989C7" w14:textId="77777777" w:rsidTr="009A3C37">
        <w:tc>
          <w:tcPr>
            <w:tcW w:w="240" w:type="pct"/>
            <w:vAlign w:val="center"/>
          </w:tcPr>
          <w:p w14:paraId="18231782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1549A667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Yetişkinler</w:t>
            </w:r>
          </w:p>
        </w:tc>
        <w:tc>
          <w:tcPr>
            <w:tcW w:w="240" w:type="pct"/>
            <w:vAlign w:val="center"/>
          </w:tcPr>
          <w:p w14:paraId="45817E88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983" w:type="pct"/>
            <w:vAlign w:val="center"/>
          </w:tcPr>
          <w:p w14:paraId="13DFFB54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Diğer (Belirtiniz)</w:t>
            </w:r>
          </w:p>
        </w:tc>
      </w:tr>
      <w:tr w:rsidR="00436DF6" w:rsidRPr="00C912FF" w14:paraId="6A507516" w14:textId="77777777" w:rsidTr="009A3C37">
        <w:tc>
          <w:tcPr>
            <w:tcW w:w="240" w:type="pct"/>
            <w:vAlign w:val="center"/>
          </w:tcPr>
          <w:p w14:paraId="72E75CF9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537" w:type="pct"/>
            <w:vAlign w:val="center"/>
          </w:tcPr>
          <w:p w14:paraId="30E6B9D0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Özel Eğitim Alan Kişiler</w:t>
            </w:r>
          </w:p>
        </w:tc>
        <w:tc>
          <w:tcPr>
            <w:tcW w:w="240" w:type="pct"/>
            <w:vAlign w:val="center"/>
          </w:tcPr>
          <w:p w14:paraId="1E73360F" w14:textId="27E5F5E6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3" w:type="pct"/>
            <w:vAlign w:val="center"/>
          </w:tcPr>
          <w:p w14:paraId="44ED9A97" w14:textId="77777777" w:rsidR="00436DF6" w:rsidRPr="00C912FF" w:rsidRDefault="00436DF6" w:rsidP="009A3C37">
            <w:pPr>
              <w:spacing w:before="20" w:after="2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436DF6" w:rsidRPr="00C912FF" w14:paraId="00D5A264" w14:textId="77777777" w:rsidTr="009A3C37">
        <w:tc>
          <w:tcPr>
            <w:tcW w:w="5000" w:type="pct"/>
            <w:gridSpan w:val="4"/>
            <w:vAlign w:val="center"/>
          </w:tcPr>
          <w:p w14:paraId="2BA8ABDA" w14:textId="40CC6B9D" w:rsidR="00436DF6" w:rsidRPr="00C912FF" w:rsidRDefault="00436DF6" w:rsidP="009A3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tr-TR"/>
              </w:rPr>
            </w:pPr>
            <w:r w:rsidRPr="00814CF4">
              <w:rPr>
                <w:rFonts w:ascii="Times New Roman" w:eastAsia="Times New Roman" w:hAnsi="Times New Roman"/>
                <w:i/>
                <w:szCs w:val="20"/>
                <w:lang w:eastAsia="tr-TR"/>
              </w:rPr>
              <w:t>Araştırmanın katılımcılarının çocuklar, zihinsel engelli bireyler vb. özel durumu olan bireyler olması halinde, bunların özel etik davranış gerektirmesi nedeniyle, araştırmacı bu konuda nasıl bir dikkat göstereceğini açıklamalıdır.</w:t>
            </w:r>
          </w:p>
        </w:tc>
      </w:tr>
    </w:tbl>
    <w:p w14:paraId="1EC381CA" w14:textId="77777777" w:rsidR="00436DF6" w:rsidRPr="00C912FF" w:rsidRDefault="00436DF6" w:rsidP="00436DF6">
      <w:pPr>
        <w:spacing w:after="0" w:line="240" w:lineRule="auto"/>
        <w:rPr>
          <w:rFonts w:ascii="Times New Roman" w:hAnsi="Times New Roman"/>
        </w:rPr>
      </w:pPr>
    </w:p>
    <w:p w14:paraId="49CB6299" w14:textId="521D1571" w:rsidR="006139B0" w:rsidRPr="00C912FF" w:rsidRDefault="006139B0" w:rsidP="006139B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Hlk184391419"/>
      <w:r w:rsidRPr="00C912FF">
        <w:rPr>
          <w:rFonts w:ascii="Times New Roman" w:hAnsi="Times New Roman"/>
          <w:b/>
          <w:sz w:val="24"/>
          <w:szCs w:val="28"/>
        </w:rPr>
        <w:t xml:space="preserve">Araştırma, katılımcıların </w:t>
      </w:r>
      <w:r w:rsidR="000048EC">
        <w:rPr>
          <w:rFonts w:ascii="Times New Roman" w:hAnsi="Times New Roman"/>
          <w:b/>
          <w:sz w:val="24"/>
          <w:szCs w:val="28"/>
        </w:rPr>
        <w:t xml:space="preserve">fiziksel veya </w:t>
      </w:r>
      <w:r>
        <w:rPr>
          <w:rFonts w:ascii="Times New Roman" w:hAnsi="Times New Roman"/>
          <w:b/>
          <w:sz w:val="24"/>
          <w:szCs w:val="28"/>
        </w:rPr>
        <w:t xml:space="preserve">psikolojik sağlıklarını tehdit </w:t>
      </w:r>
      <w:r w:rsidR="00436DF6">
        <w:rPr>
          <w:rFonts w:ascii="Times New Roman" w:hAnsi="Times New Roman"/>
          <w:b/>
          <w:sz w:val="24"/>
          <w:szCs w:val="28"/>
        </w:rPr>
        <w:t xml:space="preserve">edici, </w:t>
      </w:r>
      <w:r w:rsidR="00F240B5">
        <w:rPr>
          <w:rFonts w:ascii="Times New Roman" w:hAnsi="Times New Roman"/>
          <w:b/>
          <w:sz w:val="24"/>
          <w:szCs w:val="28"/>
        </w:rPr>
        <w:t>zorlayıcı,</w:t>
      </w:r>
      <w:r w:rsidR="00A630C9">
        <w:rPr>
          <w:rFonts w:ascii="Times New Roman" w:hAnsi="Times New Roman"/>
          <w:b/>
          <w:sz w:val="24"/>
          <w:szCs w:val="28"/>
        </w:rPr>
        <w:t xml:space="preserve"> rahatsız edici</w:t>
      </w:r>
      <w:r>
        <w:rPr>
          <w:rFonts w:ascii="Times New Roman" w:hAnsi="Times New Roman"/>
          <w:b/>
          <w:sz w:val="24"/>
          <w:szCs w:val="28"/>
        </w:rPr>
        <w:t xml:space="preserve"> sorular</w:t>
      </w:r>
      <w:r w:rsidR="001910E5">
        <w:rPr>
          <w:rFonts w:ascii="Times New Roman" w:hAnsi="Times New Roman"/>
          <w:b/>
          <w:sz w:val="24"/>
          <w:szCs w:val="28"/>
        </w:rPr>
        <w:t xml:space="preserve"> veya uygulamalar</w:t>
      </w:r>
      <w:r>
        <w:rPr>
          <w:rFonts w:ascii="Times New Roman" w:hAnsi="Times New Roman"/>
          <w:b/>
          <w:sz w:val="24"/>
          <w:szCs w:val="28"/>
        </w:rPr>
        <w:t xml:space="preserve"> içeriyor mu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4"/>
        <w:gridCol w:w="563"/>
        <w:gridCol w:w="4075"/>
      </w:tblGrid>
      <w:tr w:rsidR="006139B0" w:rsidRPr="00C912FF" w14:paraId="61DF6C8D" w14:textId="77777777" w:rsidTr="00FE6484">
        <w:tc>
          <w:tcPr>
            <w:tcW w:w="313" w:type="pct"/>
            <w:vAlign w:val="center"/>
          </w:tcPr>
          <w:p w14:paraId="1A925D87" w14:textId="77777777" w:rsidR="006139B0" w:rsidRPr="00C912FF" w:rsidRDefault="005130D2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B0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322" w:type="pct"/>
            <w:vAlign w:val="center"/>
          </w:tcPr>
          <w:p w14:paraId="7C1AC4A1" w14:textId="77777777"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vet </w:t>
            </w:r>
          </w:p>
        </w:tc>
        <w:tc>
          <w:tcPr>
            <w:tcW w:w="287" w:type="pct"/>
            <w:vAlign w:val="center"/>
          </w:tcPr>
          <w:p w14:paraId="29F6445C" w14:textId="77777777" w:rsidR="006139B0" w:rsidRPr="00C912FF" w:rsidRDefault="005130D2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B0"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fldChar w:fldCharType="end"/>
            </w:r>
          </w:p>
        </w:tc>
        <w:tc>
          <w:tcPr>
            <w:tcW w:w="2078" w:type="pct"/>
            <w:vAlign w:val="center"/>
          </w:tcPr>
          <w:p w14:paraId="67A9383D" w14:textId="77777777"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yır</w:t>
            </w:r>
          </w:p>
        </w:tc>
      </w:tr>
      <w:tr w:rsidR="006139B0" w:rsidRPr="00C912FF" w14:paraId="637793F6" w14:textId="77777777" w:rsidTr="00FE6484">
        <w:tc>
          <w:tcPr>
            <w:tcW w:w="5000" w:type="pct"/>
            <w:gridSpan w:val="4"/>
            <w:vAlign w:val="center"/>
          </w:tcPr>
          <w:p w14:paraId="535448BE" w14:textId="77777777" w:rsidR="006139B0" w:rsidRPr="00C912FF" w:rsidRDefault="006139B0" w:rsidP="00FE648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Evet ise açıklayınız:</w:t>
            </w:r>
          </w:p>
        </w:tc>
      </w:tr>
      <w:bookmarkEnd w:id="0"/>
    </w:tbl>
    <w:p w14:paraId="4BD73E23" w14:textId="77777777" w:rsidR="00736D2B" w:rsidRDefault="00736D2B" w:rsidP="00AD6EB9">
      <w:pPr>
        <w:spacing w:after="0" w:line="240" w:lineRule="auto"/>
        <w:rPr>
          <w:rFonts w:ascii="Times New Roman" w:hAnsi="Times New Roman"/>
        </w:rPr>
      </w:pPr>
    </w:p>
    <w:p w14:paraId="6E60BEC3" w14:textId="77777777" w:rsidR="00E05534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Veri toplama sürecinde k</w:t>
      </w:r>
      <w:r w:rsidR="00E05534" w:rsidRPr="00C912FF">
        <w:rPr>
          <w:rFonts w:ascii="Times New Roman" w:hAnsi="Times New Roman"/>
          <w:b/>
          <w:sz w:val="24"/>
          <w:szCs w:val="28"/>
        </w:rPr>
        <w:t>atılımcıların kişilik hakları ve özel bilgileri korunmakta mıdır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4555"/>
        <w:gridCol w:w="563"/>
        <w:gridCol w:w="4039"/>
      </w:tblGrid>
      <w:tr w:rsidR="00E05534" w:rsidRPr="00C912FF" w14:paraId="71F70DF9" w14:textId="77777777" w:rsidTr="00E07C36">
        <w:tc>
          <w:tcPr>
            <w:tcW w:w="314" w:type="pct"/>
            <w:vAlign w:val="center"/>
          </w:tcPr>
          <w:p w14:paraId="10833DD9" w14:textId="77777777" w:rsidR="00E0553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53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331" w:type="pct"/>
            <w:vAlign w:val="center"/>
          </w:tcPr>
          <w:p w14:paraId="15E85CD1" w14:textId="77777777" w:rsidR="00E05534" w:rsidRPr="00C912FF" w:rsidRDefault="00E0553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</w:p>
        </w:tc>
        <w:tc>
          <w:tcPr>
            <w:tcW w:w="288" w:type="pct"/>
            <w:vAlign w:val="center"/>
          </w:tcPr>
          <w:p w14:paraId="0E3D6D22" w14:textId="77777777" w:rsidR="00E0553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53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067" w:type="pct"/>
            <w:vAlign w:val="center"/>
          </w:tcPr>
          <w:p w14:paraId="65907576" w14:textId="77777777" w:rsidR="00E05534" w:rsidRPr="00C912FF" w:rsidRDefault="00E0553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E07C36" w:rsidRPr="00C912FF" w14:paraId="07AE60D5" w14:textId="77777777" w:rsidTr="00E07C36">
        <w:tc>
          <w:tcPr>
            <w:tcW w:w="5000" w:type="pct"/>
            <w:gridSpan w:val="4"/>
            <w:vAlign w:val="center"/>
          </w:tcPr>
          <w:p w14:paraId="2DE00F0E" w14:textId="77777777" w:rsidR="00E07C36" w:rsidRPr="00C912FF" w:rsidRDefault="00E07C36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Hayır ise açıklayınız: </w:t>
            </w:r>
          </w:p>
        </w:tc>
      </w:tr>
    </w:tbl>
    <w:p w14:paraId="47C58F90" w14:textId="77777777" w:rsidR="00756364" w:rsidRPr="00C912FF" w:rsidRDefault="00756364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01216C65" w14:textId="77777777" w:rsidR="009D2847" w:rsidRPr="00C912FF" w:rsidRDefault="004C170D" w:rsidP="009D2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 toplanan ham veride tanımlanacak mı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563"/>
        <w:gridCol w:w="9208"/>
      </w:tblGrid>
      <w:tr w:rsidR="00D6538D" w:rsidRPr="00C912FF" w14:paraId="4596A364" w14:textId="77777777" w:rsidTr="00436DF6">
        <w:tc>
          <w:tcPr>
            <w:tcW w:w="288" w:type="pct"/>
            <w:tcMar>
              <w:top w:w="28" w:type="dxa"/>
              <w:bottom w:w="28" w:type="dxa"/>
            </w:tcMar>
          </w:tcPr>
          <w:p w14:paraId="7A481370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712" w:type="pct"/>
          </w:tcPr>
          <w:p w14:paraId="3A1EAB19" w14:textId="77777777"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14:paraId="11A55BA8" w14:textId="77777777" w:rsidTr="00436DF6">
        <w:tc>
          <w:tcPr>
            <w:tcW w:w="288" w:type="pct"/>
            <w:tcMar>
              <w:top w:w="28" w:type="dxa"/>
              <w:bottom w:w="28" w:type="dxa"/>
            </w:tcMar>
          </w:tcPr>
          <w:p w14:paraId="3F070DD8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712" w:type="pct"/>
          </w:tcPr>
          <w:p w14:paraId="0CAADB22" w14:textId="77777777" w:rsidR="00D6538D" w:rsidRPr="00C912FF" w:rsidRDefault="00D6538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14:paraId="4E6113F8" w14:textId="77777777" w:rsidTr="00436DF6">
        <w:tc>
          <w:tcPr>
            <w:tcW w:w="288" w:type="pct"/>
            <w:tcMar>
              <w:top w:w="28" w:type="dxa"/>
              <w:bottom w:w="28" w:type="dxa"/>
            </w:tcMar>
          </w:tcPr>
          <w:p w14:paraId="0FB9E745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712" w:type="pct"/>
          </w:tcPr>
          <w:p w14:paraId="69E9EE1F" w14:textId="77777777"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14:paraId="7D4802D5" w14:textId="77777777" w:rsidR="004C170D" w:rsidRPr="00C912FF" w:rsidRDefault="004C170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A19B3E" w14:textId="77777777" w:rsidR="009D2847" w:rsidRPr="00C912FF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</w:t>
      </w:r>
      <w:r w:rsidR="00E05534" w:rsidRPr="00C912FF">
        <w:rPr>
          <w:rFonts w:ascii="Times New Roman" w:hAnsi="Times New Roman"/>
          <w:b/>
          <w:sz w:val="24"/>
          <w:szCs w:val="28"/>
        </w:rPr>
        <w:t>,</w:t>
      </w:r>
      <w:r w:rsidRPr="00C912FF">
        <w:rPr>
          <w:rFonts w:ascii="Times New Roman" w:hAnsi="Times New Roman"/>
          <w:b/>
          <w:sz w:val="24"/>
          <w:szCs w:val="28"/>
        </w:rPr>
        <w:t xml:space="preserve"> </w:t>
      </w:r>
      <w:r w:rsidR="00A630C9">
        <w:rPr>
          <w:rFonts w:ascii="Times New Roman" w:hAnsi="Times New Roman"/>
          <w:b/>
          <w:sz w:val="24"/>
          <w:szCs w:val="28"/>
        </w:rPr>
        <w:t>saklanan</w:t>
      </w:r>
      <w:r w:rsidRPr="00C912FF">
        <w:rPr>
          <w:rFonts w:ascii="Times New Roman" w:hAnsi="Times New Roman"/>
          <w:b/>
          <w:sz w:val="24"/>
          <w:szCs w:val="28"/>
        </w:rPr>
        <w:t xml:space="preserve"> </w:t>
      </w:r>
      <w:r w:rsidR="00BC55E2" w:rsidRPr="00C912FF">
        <w:rPr>
          <w:rFonts w:ascii="Times New Roman" w:hAnsi="Times New Roman"/>
          <w:b/>
          <w:sz w:val="24"/>
          <w:szCs w:val="28"/>
        </w:rPr>
        <w:t>veride tanımlanacak</w:t>
      </w:r>
      <w:r w:rsidRPr="00C912FF">
        <w:rPr>
          <w:rFonts w:ascii="Times New Roman" w:hAnsi="Times New Roman"/>
          <w:b/>
          <w:sz w:val="24"/>
          <w:szCs w:val="28"/>
        </w:rPr>
        <w:t xml:space="preserve"> mı?</w:t>
      </w:r>
    </w:p>
    <w:tbl>
      <w:tblPr>
        <w:tblW w:w="5015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5"/>
        <w:gridCol w:w="9175"/>
      </w:tblGrid>
      <w:tr w:rsidR="00D6538D" w:rsidRPr="00C912FF" w14:paraId="45A40D6B" w14:textId="77777777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28CD68B9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6B375AD2" w14:textId="77777777"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14:paraId="500B5B47" w14:textId="77777777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41A3A7B3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3E655219" w14:textId="77777777" w:rsidR="00D6538D" w:rsidRPr="00C912FF" w:rsidRDefault="00D6538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14:paraId="13CA9588" w14:textId="77777777" w:rsidTr="006139B0">
        <w:trPr>
          <w:trHeight w:val="320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5EB99699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10D34354" w14:textId="77777777"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14:paraId="5DD735BB" w14:textId="77777777" w:rsidR="00E05534" w:rsidRPr="00C912FF" w:rsidRDefault="00E05534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353109" w14:textId="77777777" w:rsidR="009D2847" w:rsidRPr="00C912FF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daki katılımcıların kimlikleri rapor içeriğinde tanımlanacak mı?</w:t>
      </w:r>
    </w:p>
    <w:tbl>
      <w:tblPr>
        <w:tblW w:w="503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8"/>
        <w:gridCol w:w="9217"/>
      </w:tblGrid>
      <w:tr w:rsidR="00D6538D" w:rsidRPr="00C912FF" w14:paraId="23B38B78" w14:textId="77777777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27A6E18A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4827389C" w14:textId="77777777"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Adıyla tanımlanacak</w:t>
            </w:r>
            <w:r w:rsidR="006139B0" w:rsidRPr="006139B0">
              <w:rPr>
                <w:rFonts w:ascii="Times New Roman" w:eastAsia="Times New Roman" w:hAnsi="Times New Roman"/>
                <w:i/>
                <w:lang w:eastAsia="tr-TR"/>
              </w:rPr>
              <w:t>(Gerekçesini açıklayınız)</w:t>
            </w:r>
          </w:p>
        </w:tc>
      </w:tr>
      <w:tr w:rsidR="00D6538D" w:rsidRPr="00C912FF" w14:paraId="0318FD1A" w14:textId="77777777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39FA496B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51DF6B02" w14:textId="635857DA" w:rsidR="00D6538D" w:rsidRPr="00C912FF" w:rsidRDefault="00D6538D" w:rsidP="0014687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r kod verilerek ya da genel olarak (</w:t>
            </w:r>
            <w:r w:rsidR="00146877">
              <w:rPr>
                <w:rFonts w:ascii="Times New Roman" w:eastAsia="Times New Roman" w:hAnsi="Times New Roman"/>
                <w:lang w:eastAsia="tr-TR"/>
              </w:rPr>
              <w:t xml:space="preserve">Erkek </w:t>
            </w:r>
            <w:r w:rsidR="00436DF6">
              <w:rPr>
                <w:rFonts w:ascii="Times New Roman" w:eastAsia="Times New Roman" w:hAnsi="Times New Roman"/>
                <w:lang w:eastAsia="tr-TR"/>
              </w:rPr>
              <w:t xml:space="preserve">Öğretmen </w:t>
            </w:r>
            <w:r w:rsidR="00436DF6" w:rsidRPr="00C912FF">
              <w:rPr>
                <w:rFonts w:ascii="Times New Roman" w:eastAsia="Times New Roman" w:hAnsi="Times New Roman"/>
                <w:lang w:eastAsia="tr-TR"/>
              </w:rPr>
              <w:t>gibi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 tanımlanacak 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Detayını açıklayınız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D6538D" w:rsidRPr="00C912FF" w14:paraId="5FD74F99" w14:textId="77777777" w:rsidTr="006139B0">
        <w:trPr>
          <w:trHeight w:val="357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70B28BF5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0CB03B15" w14:textId="77777777"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Organizasyon adıyla tanımlanacak</w:t>
            </w:r>
          </w:p>
        </w:tc>
      </w:tr>
      <w:tr w:rsidR="00D6538D" w:rsidRPr="00C912FF" w14:paraId="61C71067" w14:textId="77777777" w:rsidTr="006139B0">
        <w:trPr>
          <w:trHeight w:val="344"/>
        </w:trPr>
        <w:tc>
          <w:tcPr>
            <w:tcW w:w="319" w:type="pct"/>
            <w:tcMar>
              <w:top w:w="28" w:type="dxa"/>
              <w:bottom w:w="28" w:type="dxa"/>
            </w:tcMar>
          </w:tcPr>
          <w:p w14:paraId="6215788C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6CBE7623" w14:textId="77777777" w:rsidR="00D6538D" w:rsidRPr="00C912FF" w:rsidRDefault="00D6538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elirsiz olacak</w:t>
            </w:r>
          </w:p>
        </w:tc>
      </w:tr>
    </w:tbl>
    <w:p w14:paraId="2CCD2AA4" w14:textId="77777777" w:rsidR="00D6538D" w:rsidRDefault="00D6538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5C9ED2" w14:textId="77777777" w:rsidR="00436DF6" w:rsidRDefault="00436DF6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26BBAD" w14:textId="77777777" w:rsidR="00436DF6" w:rsidRPr="00C912FF" w:rsidRDefault="00436DF6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E9ACA5" w14:textId="77777777" w:rsidR="00814CF4" w:rsidRDefault="00D6538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</w:t>
      </w:r>
      <w:r w:rsidR="002C7E2C" w:rsidRPr="00C912FF">
        <w:rPr>
          <w:rFonts w:ascii="Times New Roman" w:hAnsi="Times New Roman"/>
          <w:b/>
          <w:sz w:val="24"/>
          <w:szCs w:val="28"/>
        </w:rPr>
        <w:t>nın doldurulan anket, test vb. formlarının güvenliği nasıl sağlanacak?</w:t>
      </w:r>
    </w:p>
    <w:p w14:paraId="00911255" w14:textId="77777777" w:rsidR="009D2847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139B0">
        <w:rPr>
          <w:rFonts w:ascii="Times New Roman" w:hAnsi="Times New Roman"/>
          <w:i/>
          <w:sz w:val="24"/>
          <w:szCs w:val="28"/>
        </w:rPr>
        <w:t>(özellikle kimliklerin  belirgin olduğu çalışmalarda)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23"/>
        <w:gridCol w:w="9148"/>
      </w:tblGrid>
      <w:tr w:rsidR="00D6538D" w:rsidRPr="00C912FF" w14:paraId="7F517CDC" w14:textId="77777777" w:rsidTr="00AD6EB9">
        <w:tc>
          <w:tcPr>
            <w:tcW w:w="319" w:type="pct"/>
            <w:tcMar>
              <w:top w:w="28" w:type="dxa"/>
              <w:bottom w:w="28" w:type="dxa"/>
            </w:tcMar>
          </w:tcPr>
          <w:p w14:paraId="5878F8EE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33F2A931" w14:textId="77777777" w:rsidR="00D6538D" w:rsidRPr="00C912FF" w:rsidRDefault="002C7E2C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Özel kimlik bilgileri yer almadığından gerek yok</w:t>
            </w:r>
          </w:p>
        </w:tc>
      </w:tr>
      <w:tr w:rsidR="00D6538D" w:rsidRPr="00C912FF" w14:paraId="7B1B46DD" w14:textId="77777777" w:rsidTr="00AD6EB9">
        <w:tc>
          <w:tcPr>
            <w:tcW w:w="319" w:type="pct"/>
            <w:tcMar>
              <w:top w:w="28" w:type="dxa"/>
              <w:bottom w:w="28" w:type="dxa"/>
            </w:tcMar>
          </w:tcPr>
          <w:p w14:paraId="74300FBC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72D89D66" w14:textId="77777777" w:rsidR="00D6538D" w:rsidRPr="00C912FF" w:rsidRDefault="002C7E2C" w:rsidP="00A630C9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Güvenli olan yerde saklanacak</w:t>
            </w:r>
          </w:p>
        </w:tc>
      </w:tr>
      <w:tr w:rsidR="00D6538D" w:rsidRPr="00C912FF" w14:paraId="735911D4" w14:textId="77777777" w:rsidTr="00AD6EB9">
        <w:tc>
          <w:tcPr>
            <w:tcW w:w="319" w:type="pct"/>
            <w:tcMar>
              <w:top w:w="28" w:type="dxa"/>
              <w:bottom w:w="28" w:type="dxa"/>
            </w:tcMar>
          </w:tcPr>
          <w:p w14:paraId="607A9361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5974DD42" w14:textId="77777777" w:rsidR="00D6538D" w:rsidRPr="00C912FF" w:rsidRDefault="002C7E2C" w:rsidP="009D284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Bilgisayarda password/encryption koruması ile bilgisayar veri belleğinde saklanacak.</w:t>
            </w:r>
          </w:p>
        </w:tc>
      </w:tr>
      <w:tr w:rsidR="00D6538D" w:rsidRPr="00C912FF" w14:paraId="7355935B" w14:textId="77777777" w:rsidTr="00AD6EB9">
        <w:tc>
          <w:tcPr>
            <w:tcW w:w="319" w:type="pct"/>
            <w:tcMar>
              <w:top w:w="28" w:type="dxa"/>
              <w:bottom w:w="28" w:type="dxa"/>
            </w:tcMar>
          </w:tcPr>
          <w:p w14:paraId="3B0DDE96" w14:textId="77777777" w:rsidR="00D6538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38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81" w:type="pct"/>
          </w:tcPr>
          <w:p w14:paraId="1E2101FA" w14:textId="77777777" w:rsidR="002C7E2C" w:rsidRPr="00C912FF" w:rsidRDefault="002C7E2C" w:rsidP="008E013D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Diğer 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(Açıklayınız)</w:t>
            </w:r>
          </w:p>
        </w:tc>
      </w:tr>
    </w:tbl>
    <w:p w14:paraId="35030B76" w14:textId="77777777" w:rsidR="00D6538D" w:rsidRPr="00C912FF" w:rsidRDefault="00D6538D" w:rsidP="00AD6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DB7C04" w14:textId="77777777" w:rsidR="009D2847" w:rsidRPr="00C912FF" w:rsidRDefault="005369DD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Araştırma verilerine araştırma personelinin dışındaki kişilerin </w:t>
      </w:r>
      <w:r w:rsidR="00A630C9">
        <w:rPr>
          <w:rFonts w:ascii="Times New Roman" w:hAnsi="Times New Roman"/>
          <w:b/>
          <w:sz w:val="24"/>
          <w:szCs w:val="28"/>
        </w:rPr>
        <w:t>ulaşma</w:t>
      </w:r>
      <w:r w:rsidRPr="00C912FF">
        <w:rPr>
          <w:rFonts w:ascii="Times New Roman" w:hAnsi="Times New Roman"/>
          <w:b/>
          <w:sz w:val="24"/>
          <w:szCs w:val="28"/>
        </w:rPr>
        <w:t xml:space="preserve"> hakkı olacak mı?</w:t>
      </w: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74"/>
        <w:gridCol w:w="9097"/>
      </w:tblGrid>
      <w:tr w:rsidR="005369DD" w:rsidRPr="00C912FF" w14:paraId="402A6A81" w14:textId="77777777" w:rsidTr="00AD6EB9">
        <w:tc>
          <w:tcPr>
            <w:tcW w:w="345" w:type="pct"/>
            <w:tcMar>
              <w:top w:w="28" w:type="dxa"/>
              <w:bottom w:w="28" w:type="dxa"/>
            </w:tcMar>
          </w:tcPr>
          <w:p w14:paraId="0F31909B" w14:textId="77777777" w:rsidR="005369D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55" w:type="pct"/>
          </w:tcPr>
          <w:p w14:paraId="7B85340A" w14:textId="77777777" w:rsidR="005369DD" w:rsidRPr="00C912FF" w:rsidRDefault="005369DD" w:rsidP="008E013D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(</w:t>
            </w:r>
            <w:r w:rsidRPr="00C912FF">
              <w:rPr>
                <w:rFonts w:ascii="Times New Roman" w:eastAsia="Times New Roman" w:hAnsi="Times New Roman"/>
                <w:i/>
                <w:lang w:eastAsia="tr-TR"/>
              </w:rPr>
              <w:t>Kim, niçin, veri güvenliğinin bu kişiler tarafından sağlanması için alınan tedbirler vb. açıklanacak</w:t>
            </w:r>
            <w:r w:rsidRPr="00C912FF">
              <w:rPr>
                <w:rFonts w:ascii="Times New Roman" w:eastAsia="Times New Roman" w:hAnsi="Times New Roman"/>
                <w:lang w:eastAsia="tr-TR"/>
              </w:rPr>
              <w:t>)</w:t>
            </w:r>
          </w:p>
        </w:tc>
      </w:tr>
      <w:tr w:rsidR="005369DD" w:rsidRPr="00C912FF" w14:paraId="2BEA40D4" w14:textId="77777777" w:rsidTr="00AD6EB9">
        <w:tc>
          <w:tcPr>
            <w:tcW w:w="345" w:type="pct"/>
            <w:tcMar>
              <w:top w:w="28" w:type="dxa"/>
              <w:bottom w:w="28" w:type="dxa"/>
            </w:tcMar>
          </w:tcPr>
          <w:p w14:paraId="3644AEE8" w14:textId="77777777" w:rsidR="005369DD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DD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4655" w:type="pct"/>
          </w:tcPr>
          <w:p w14:paraId="03F6BE2C" w14:textId="77777777" w:rsidR="005369DD" w:rsidRPr="00C912FF" w:rsidRDefault="005369DD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</w:tbl>
    <w:p w14:paraId="54C5CA40" w14:textId="77777777" w:rsidR="009D2847" w:rsidRPr="00C912FF" w:rsidRDefault="00193C0B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Araştırmaya reşit olmayan ço</w:t>
      </w:r>
      <w:r w:rsidR="006139B0">
        <w:rPr>
          <w:rFonts w:ascii="Times New Roman" w:hAnsi="Times New Roman"/>
          <w:b/>
          <w:sz w:val="24"/>
          <w:szCs w:val="28"/>
        </w:rPr>
        <w:t>cuklar, kısıtlı ya da engelli bireyler</w:t>
      </w:r>
      <w:r w:rsidRPr="00C912FF">
        <w:rPr>
          <w:rFonts w:ascii="Times New Roman" w:hAnsi="Times New Roman"/>
          <w:b/>
          <w:sz w:val="24"/>
          <w:szCs w:val="28"/>
        </w:rPr>
        <w:t xml:space="preserve"> katılmakta mıdır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5256"/>
        <w:gridCol w:w="704"/>
        <w:gridCol w:w="3232"/>
      </w:tblGrid>
      <w:tr w:rsidR="00193C0B" w:rsidRPr="00C912FF" w14:paraId="76343A7A" w14:textId="77777777" w:rsidTr="0011228E">
        <w:tc>
          <w:tcPr>
            <w:tcW w:w="313" w:type="pct"/>
          </w:tcPr>
          <w:p w14:paraId="42ECCCCC" w14:textId="77777777" w:rsidR="00193C0B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0" w:type="pct"/>
          </w:tcPr>
          <w:p w14:paraId="117975E5" w14:textId="77777777" w:rsidR="00193C0B" w:rsidRPr="00C912FF" w:rsidRDefault="00193C0B" w:rsidP="00DA5AAE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</w:p>
        </w:tc>
        <w:tc>
          <w:tcPr>
            <w:tcW w:w="359" w:type="pct"/>
          </w:tcPr>
          <w:p w14:paraId="7BAC861D" w14:textId="77777777" w:rsidR="00193C0B" w:rsidRPr="00C912FF" w:rsidRDefault="005130D2" w:rsidP="0011228E">
            <w:pPr>
              <w:spacing w:before="60" w:after="60" w:line="240" w:lineRule="auto"/>
              <w:ind w:firstLine="34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C0B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648" w:type="pct"/>
          </w:tcPr>
          <w:p w14:paraId="24A20205" w14:textId="77777777" w:rsidR="00193C0B" w:rsidRPr="00C912FF" w:rsidRDefault="00193C0B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14:paraId="3C9A48AB" w14:textId="77777777" w:rsidTr="00DA5AAE">
        <w:tc>
          <w:tcPr>
            <w:tcW w:w="5000" w:type="pct"/>
            <w:gridSpan w:val="4"/>
          </w:tcPr>
          <w:p w14:paraId="4CB45128" w14:textId="5162CEDD" w:rsidR="00DA5AAE" w:rsidRPr="00C912FF" w:rsidRDefault="00DA5AAE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Evet ise açıklayınız</w:t>
            </w:r>
            <w:r w:rsidR="00981F8A">
              <w:t xml:space="preserve"> </w:t>
            </w:r>
            <w:r w:rsidR="00B973FF">
              <w:t>(</w:t>
            </w:r>
            <w:r w:rsidR="00981F8A" w:rsidRPr="00B973FF">
              <w:rPr>
                <w:rFonts w:ascii="Times New Roman" w:eastAsia="Times New Roman" w:hAnsi="Times New Roman"/>
                <w:i/>
                <w:iCs/>
                <w:lang w:eastAsia="tr-TR"/>
              </w:rPr>
              <w:t>Evet ise başvuru formuna veli/vasi izin formunu mutlaka ekleyiniz ve buraya eklediğinizi yazınız</w:t>
            </w:r>
            <w:r w:rsidR="00B973FF">
              <w:rPr>
                <w:rFonts w:ascii="Times New Roman" w:eastAsia="Times New Roman" w:hAnsi="Times New Roman"/>
                <w:lang w:eastAsia="tr-TR"/>
              </w:rPr>
              <w:t>)</w:t>
            </w:r>
            <w:r w:rsidR="00981F8A" w:rsidRPr="00981F8A">
              <w:rPr>
                <w:rFonts w:ascii="Times New Roman" w:eastAsia="Times New Roman" w:hAnsi="Times New Roman"/>
                <w:lang w:eastAsia="tr-TR"/>
              </w:rPr>
              <w:t>:</w:t>
            </w:r>
          </w:p>
        </w:tc>
      </w:tr>
    </w:tbl>
    <w:p w14:paraId="05E2997F" w14:textId="77777777"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14:paraId="61275AA7" w14:textId="77777777" w:rsidR="00A630C9" w:rsidRDefault="00193C0B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 xml:space="preserve">Katılımcılara araştırmanın niteliği hakkında yeterince açık ve anlaşılabilir açıklama </w:t>
      </w:r>
    </w:p>
    <w:p w14:paraId="3DCD9761" w14:textId="77777777" w:rsidR="009D2847" w:rsidRPr="00C912FF" w:rsidRDefault="00193C0B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912FF">
        <w:rPr>
          <w:rFonts w:ascii="Times New Roman" w:hAnsi="Times New Roman"/>
          <w:b/>
          <w:sz w:val="24"/>
          <w:szCs w:val="28"/>
        </w:rPr>
        <w:t>yapıl</w:t>
      </w:r>
      <w:r w:rsidR="00A630C9">
        <w:rPr>
          <w:rFonts w:ascii="Times New Roman" w:hAnsi="Times New Roman"/>
          <w:b/>
          <w:sz w:val="24"/>
          <w:szCs w:val="28"/>
        </w:rPr>
        <w:t>acak mıdır</w:t>
      </w:r>
      <w:r w:rsidR="00281E81" w:rsidRPr="00C912FF">
        <w:rPr>
          <w:rFonts w:ascii="Times New Roman" w:hAnsi="Times New Roman"/>
          <w:b/>
          <w:sz w:val="24"/>
          <w:szCs w:val="28"/>
        </w:rPr>
        <w:t>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2"/>
        <w:gridCol w:w="5258"/>
        <w:gridCol w:w="563"/>
        <w:gridCol w:w="3373"/>
      </w:tblGrid>
      <w:tr w:rsidR="0011228E" w:rsidRPr="00C912FF" w14:paraId="0499EC26" w14:textId="77777777" w:rsidTr="00DA5AAE">
        <w:tc>
          <w:tcPr>
            <w:tcW w:w="312" w:type="pct"/>
          </w:tcPr>
          <w:p w14:paraId="13352E7F" w14:textId="77777777"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1" w:type="pct"/>
          </w:tcPr>
          <w:p w14:paraId="7A4571D6" w14:textId="77777777" w:rsidR="0011228E" w:rsidRPr="00C912FF" w:rsidRDefault="0011228E" w:rsidP="00DA5AAE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 xml:space="preserve">Evet    </w:t>
            </w:r>
          </w:p>
        </w:tc>
        <w:tc>
          <w:tcPr>
            <w:tcW w:w="287" w:type="pct"/>
          </w:tcPr>
          <w:p w14:paraId="552D0551" w14:textId="77777777" w:rsidR="0011228E" w:rsidRPr="00C912FF" w:rsidRDefault="005130D2" w:rsidP="00E97740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8E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720" w:type="pct"/>
          </w:tcPr>
          <w:p w14:paraId="3B31E7E4" w14:textId="77777777" w:rsidR="0011228E" w:rsidRPr="00C912FF" w:rsidRDefault="0011228E" w:rsidP="00E97740">
            <w:pPr>
              <w:spacing w:before="60" w:after="60" w:line="240" w:lineRule="auto"/>
              <w:ind w:right="2531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14:paraId="014A8847" w14:textId="77777777" w:rsidTr="00DA5AAE">
        <w:tc>
          <w:tcPr>
            <w:tcW w:w="5000" w:type="pct"/>
            <w:gridSpan w:val="4"/>
          </w:tcPr>
          <w:p w14:paraId="20052AE0" w14:textId="77777777" w:rsidR="00DA5AAE" w:rsidRPr="00C912FF" w:rsidRDefault="00E84D19" w:rsidP="00E97740">
            <w:pPr>
              <w:spacing w:before="60" w:after="60" w:line="240" w:lineRule="auto"/>
              <w:ind w:right="2531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A</w:t>
            </w:r>
            <w:r w:rsidR="00DA5AAE">
              <w:rPr>
                <w:rFonts w:ascii="Times New Roman" w:eastAsia="Times New Roman" w:hAnsi="Times New Roman"/>
                <w:lang w:eastAsia="tr-TR"/>
              </w:rPr>
              <w:t>çıklayınız:</w:t>
            </w:r>
          </w:p>
        </w:tc>
      </w:tr>
    </w:tbl>
    <w:p w14:paraId="235AC869" w14:textId="77777777"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14:paraId="6CC73BF6" w14:textId="77777777" w:rsidR="009D2847" w:rsidRPr="00C912FF" w:rsidRDefault="006139B0" w:rsidP="009D28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önüllülere</w:t>
      </w:r>
      <w:r w:rsidR="00547764" w:rsidRPr="00C912FF">
        <w:rPr>
          <w:rFonts w:ascii="Times New Roman" w:hAnsi="Times New Roman"/>
          <w:b/>
          <w:sz w:val="24"/>
          <w:szCs w:val="28"/>
        </w:rPr>
        <w:t xml:space="preserve"> araştırmaya katılma ve çıkma ko</w:t>
      </w:r>
      <w:r>
        <w:rPr>
          <w:rFonts w:ascii="Times New Roman" w:hAnsi="Times New Roman"/>
          <w:b/>
          <w:sz w:val="24"/>
          <w:szCs w:val="28"/>
        </w:rPr>
        <w:t>şulları açık ve net olarak belirtil</w:t>
      </w:r>
      <w:r w:rsidR="00A630C9">
        <w:rPr>
          <w:rFonts w:ascii="Times New Roman" w:hAnsi="Times New Roman"/>
          <w:b/>
          <w:sz w:val="24"/>
          <w:szCs w:val="28"/>
        </w:rPr>
        <w:t>ecek</w:t>
      </w:r>
      <w:r w:rsidR="00547764" w:rsidRPr="00C912FF">
        <w:rPr>
          <w:rFonts w:ascii="Times New Roman" w:hAnsi="Times New Roman"/>
          <w:b/>
          <w:sz w:val="24"/>
          <w:szCs w:val="28"/>
        </w:rPr>
        <w:t xml:space="preserve"> midir?</w:t>
      </w:r>
    </w:p>
    <w:tbl>
      <w:tblPr>
        <w:tblW w:w="501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</w:tblBorders>
        <w:tblLook w:val="04A0" w:firstRow="1" w:lastRow="0" w:firstColumn="1" w:lastColumn="0" w:noHBand="0" w:noVBand="1"/>
      </w:tblPr>
      <w:tblGrid>
        <w:gridCol w:w="614"/>
        <w:gridCol w:w="5258"/>
        <w:gridCol w:w="845"/>
        <w:gridCol w:w="3089"/>
      </w:tblGrid>
      <w:tr w:rsidR="00547764" w:rsidRPr="00C912FF" w14:paraId="1C37F446" w14:textId="77777777" w:rsidTr="0011228E">
        <w:tc>
          <w:tcPr>
            <w:tcW w:w="313" w:type="pct"/>
          </w:tcPr>
          <w:p w14:paraId="32542D37" w14:textId="77777777" w:rsidR="0054776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2681" w:type="pct"/>
          </w:tcPr>
          <w:p w14:paraId="625754F2" w14:textId="77777777" w:rsidR="00547764" w:rsidRPr="00C912FF" w:rsidRDefault="00547764" w:rsidP="004676D4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Evet</w:t>
            </w:r>
            <w:r w:rsidR="004676D4"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</w:tc>
        <w:tc>
          <w:tcPr>
            <w:tcW w:w="431" w:type="pct"/>
          </w:tcPr>
          <w:p w14:paraId="4B62AA12" w14:textId="77777777" w:rsidR="00547764" w:rsidRPr="00C912FF" w:rsidRDefault="005130D2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764" w:rsidRPr="00C912FF">
              <w:rPr>
                <w:rFonts w:ascii="Times New Roman" w:eastAsia="Times New Roman" w:hAnsi="Times New Roman"/>
                <w:lang w:eastAsia="tr-TR"/>
              </w:rPr>
              <w:instrText xml:space="preserve"> FORMCHECKBOX </w:instrText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r>
            <w:r w:rsidR="006C4CF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separate"/>
            </w:r>
            <w:r w:rsidRPr="00C912F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75" w:type="pct"/>
          </w:tcPr>
          <w:p w14:paraId="23234C6F" w14:textId="77777777" w:rsidR="00547764" w:rsidRPr="00C912FF" w:rsidRDefault="00547764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912FF">
              <w:rPr>
                <w:rFonts w:ascii="Times New Roman" w:eastAsia="Times New Roman" w:hAnsi="Times New Roman"/>
                <w:lang w:eastAsia="tr-TR"/>
              </w:rPr>
              <w:t>Hayır</w:t>
            </w:r>
          </w:p>
        </w:tc>
      </w:tr>
      <w:tr w:rsidR="00DA5AAE" w:rsidRPr="00C912FF" w14:paraId="6B4C6638" w14:textId="77777777" w:rsidTr="00DA5AAE">
        <w:tc>
          <w:tcPr>
            <w:tcW w:w="5000" w:type="pct"/>
            <w:gridSpan w:val="4"/>
          </w:tcPr>
          <w:p w14:paraId="29A2F2E1" w14:textId="77777777" w:rsidR="00DA5AAE" w:rsidRPr="00C912FF" w:rsidRDefault="00E84D19" w:rsidP="009D2847">
            <w:pPr>
              <w:spacing w:before="60" w:after="60"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A</w:t>
            </w:r>
            <w:r w:rsidR="00DA5AAE">
              <w:rPr>
                <w:rFonts w:ascii="Times New Roman" w:eastAsia="Times New Roman" w:hAnsi="Times New Roman"/>
                <w:lang w:eastAsia="tr-TR"/>
              </w:rPr>
              <w:t>çıklayınız:</w:t>
            </w:r>
          </w:p>
        </w:tc>
      </w:tr>
    </w:tbl>
    <w:p w14:paraId="6CFA734B" w14:textId="77777777" w:rsidR="009D2847" w:rsidRPr="00C912FF" w:rsidRDefault="009D2847" w:rsidP="00AD6EB9">
      <w:pPr>
        <w:spacing w:after="0" w:line="240" w:lineRule="auto"/>
        <w:rPr>
          <w:rFonts w:ascii="Times New Roman" w:hAnsi="Times New Roman"/>
        </w:rPr>
      </w:pPr>
    </w:p>
    <w:p w14:paraId="472B208A" w14:textId="77777777" w:rsidR="00DD00D7" w:rsidRDefault="00DD00D7" w:rsidP="009D2847">
      <w:pPr>
        <w:spacing w:before="60" w:after="60" w:line="240" w:lineRule="auto"/>
        <w:rPr>
          <w:rFonts w:ascii="Times New Roman" w:hAnsi="Times New Roman"/>
        </w:rPr>
      </w:pPr>
    </w:p>
    <w:p w14:paraId="5C8C1D2E" w14:textId="5DCF912A" w:rsidR="00AA10A3" w:rsidRPr="00DA5AAE" w:rsidRDefault="00AA10A3" w:rsidP="00AA10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5AAE">
        <w:rPr>
          <w:rFonts w:ascii="Times New Roman" w:hAnsi="Times New Roman"/>
          <w:sz w:val="24"/>
          <w:szCs w:val="24"/>
        </w:rPr>
        <w:t xml:space="preserve">Yukarıdaki bilgilerin tamamen doğru olduğunu ve eksik bilgi vermediğimi </w:t>
      </w:r>
      <w:r w:rsidR="00E84D19">
        <w:rPr>
          <w:rFonts w:ascii="Times New Roman" w:hAnsi="Times New Roman"/>
          <w:sz w:val="24"/>
          <w:szCs w:val="24"/>
        </w:rPr>
        <w:t>ve 6698 sayılı Kişisel Verileri Koruma Ka</w:t>
      </w:r>
      <w:r w:rsidR="00436DF6">
        <w:rPr>
          <w:rFonts w:ascii="Times New Roman" w:hAnsi="Times New Roman"/>
          <w:sz w:val="24"/>
          <w:szCs w:val="24"/>
        </w:rPr>
        <w:t>nu</w:t>
      </w:r>
      <w:r w:rsidR="00E84D19">
        <w:rPr>
          <w:rFonts w:ascii="Times New Roman" w:hAnsi="Times New Roman"/>
          <w:sz w:val="24"/>
          <w:szCs w:val="24"/>
        </w:rPr>
        <w:t>nu</w:t>
      </w:r>
      <w:r w:rsidR="007B14EC">
        <w:rPr>
          <w:rFonts w:ascii="Times New Roman" w:hAnsi="Times New Roman"/>
          <w:sz w:val="24"/>
          <w:szCs w:val="24"/>
        </w:rPr>
        <w:t xml:space="preserve"> ve buna bağlı</w:t>
      </w:r>
      <w:r w:rsidR="00E84D19">
        <w:rPr>
          <w:rFonts w:ascii="Times New Roman" w:hAnsi="Times New Roman"/>
          <w:sz w:val="24"/>
          <w:szCs w:val="24"/>
        </w:rPr>
        <w:t xml:space="preserve"> olarak oluşturulan mevzuata uygun olarak hareket edeceğimi </w:t>
      </w:r>
      <w:r w:rsidR="007B14EC">
        <w:rPr>
          <w:rFonts w:ascii="Times New Roman" w:hAnsi="Times New Roman"/>
          <w:sz w:val="24"/>
          <w:szCs w:val="24"/>
        </w:rPr>
        <w:t>kabul, beyan ve taahhüt</w:t>
      </w:r>
      <w:r w:rsidRPr="00DA5AAE">
        <w:rPr>
          <w:rFonts w:ascii="Times New Roman" w:hAnsi="Times New Roman"/>
          <w:sz w:val="24"/>
          <w:szCs w:val="24"/>
        </w:rPr>
        <w:t xml:space="preserve"> ederim.</w:t>
      </w:r>
    </w:p>
    <w:p w14:paraId="06485FC1" w14:textId="5F761B8D" w:rsidR="00AA10A3" w:rsidRDefault="00AA10A3" w:rsidP="00AA10A3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912FF">
        <w:rPr>
          <w:rFonts w:ascii="Times New Roman" w:hAnsi="Times New Roman"/>
          <w:b/>
          <w:sz w:val="24"/>
          <w:szCs w:val="24"/>
          <w:u w:val="single"/>
        </w:rPr>
        <w:t>Başvuruyu Yapan Araştırmacının</w:t>
      </w:r>
      <w:r w:rsidR="00436DF6">
        <w:rPr>
          <w:rFonts w:ascii="Times New Roman" w:hAnsi="Times New Roman"/>
          <w:b/>
          <w:sz w:val="24"/>
          <w:szCs w:val="24"/>
          <w:u w:val="single"/>
        </w:rPr>
        <w:t xml:space="preserve"> (Yürütücü)</w:t>
      </w:r>
    </w:p>
    <w:p w14:paraId="218E3420" w14:textId="77777777" w:rsidR="00AA10A3" w:rsidRPr="005B28BE" w:rsidRDefault="00AA10A3" w:rsidP="00AA10A3">
      <w:pPr>
        <w:spacing w:after="0" w:line="360" w:lineRule="auto"/>
        <w:rPr>
          <w:rFonts w:ascii="Times New Roman" w:hAnsi="Times New Roman"/>
          <w:b/>
        </w:rPr>
      </w:pPr>
      <w:r w:rsidRPr="005B28BE">
        <w:rPr>
          <w:rFonts w:ascii="Times New Roman" w:hAnsi="Times New Roman"/>
          <w:b/>
          <w:sz w:val="24"/>
          <w:szCs w:val="24"/>
        </w:rPr>
        <w:t>Adı ve Soyadı:</w:t>
      </w:r>
      <w:r w:rsidRPr="005B28BE">
        <w:rPr>
          <w:rFonts w:ascii="Times New Roman" w:hAnsi="Times New Roman"/>
          <w:b/>
          <w:sz w:val="24"/>
          <w:szCs w:val="24"/>
        </w:rPr>
        <w:tab/>
      </w:r>
      <w:r w:rsidRPr="005B28BE">
        <w:rPr>
          <w:rFonts w:ascii="Times New Roman" w:hAnsi="Times New Roman"/>
          <w:b/>
          <w:sz w:val="24"/>
          <w:szCs w:val="24"/>
        </w:rPr>
        <w:tab/>
      </w:r>
      <w:r w:rsidRPr="005B28BE">
        <w:rPr>
          <w:rFonts w:ascii="Times New Roman" w:hAnsi="Times New Roman"/>
          <w:b/>
          <w:sz w:val="24"/>
          <w:szCs w:val="24"/>
        </w:rPr>
        <w:tab/>
      </w:r>
      <w:r w:rsidRPr="005B28BE">
        <w:rPr>
          <w:rFonts w:ascii="Times New Roman" w:hAnsi="Times New Roman"/>
          <w:b/>
          <w:sz w:val="24"/>
          <w:szCs w:val="24"/>
        </w:rPr>
        <w:tab/>
      </w:r>
      <w:r w:rsidRPr="005B28B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B28BE">
        <w:rPr>
          <w:rFonts w:ascii="Times New Roman" w:hAnsi="Times New Roman"/>
          <w:b/>
          <w:sz w:val="24"/>
          <w:szCs w:val="24"/>
        </w:rPr>
        <w:t>İmza</w:t>
      </w:r>
      <w:r w:rsidRPr="005B28BE">
        <w:rPr>
          <w:rFonts w:ascii="Times New Roman" w:hAnsi="Times New Roman"/>
          <w:b/>
        </w:rPr>
        <w:t>:</w:t>
      </w:r>
    </w:p>
    <w:p w14:paraId="67726E43" w14:textId="77777777" w:rsidR="00AA10A3" w:rsidRPr="005B28BE" w:rsidRDefault="00AA10A3" w:rsidP="00AA10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28BE">
        <w:rPr>
          <w:rFonts w:ascii="Times New Roman" w:hAnsi="Times New Roman"/>
          <w:b/>
          <w:sz w:val="24"/>
          <w:szCs w:val="24"/>
        </w:rPr>
        <w:t xml:space="preserve">Başvuru Tarihi: </w:t>
      </w:r>
    </w:p>
    <w:p w14:paraId="2BFCFAD9" w14:textId="77777777" w:rsidR="00AA10A3" w:rsidRDefault="00AA10A3" w:rsidP="00AA10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20371C" w14:textId="77777777" w:rsidR="005231A5" w:rsidRDefault="005231A5" w:rsidP="001D345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C39BD23" w14:textId="64423CB7" w:rsidR="001D345C" w:rsidRPr="001D345C" w:rsidRDefault="00AA10A3" w:rsidP="001D34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K </w:t>
      </w:r>
      <w:r w:rsidR="001D345C" w:rsidRPr="001D345C">
        <w:rPr>
          <w:rFonts w:ascii="Times New Roman" w:hAnsi="Times New Roman"/>
          <w:b/>
          <w:sz w:val="24"/>
          <w:szCs w:val="24"/>
        </w:rPr>
        <w:t xml:space="preserve">BELGELER </w:t>
      </w:r>
    </w:p>
    <w:tbl>
      <w:tblPr>
        <w:tblStyle w:val="TabloKlavuzuAk"/>
        <w:tblW w:w="5000" w:type="pct"/>
        <w:tblLook w:val="01E0" w:firstRow="1" w:lastRow="1" w:firstColumn="1" w:lastColumn="1" w:noHBand="0" w:noVBand="0"/>
      </w:tblPr>
      <w:tblGrid>
        <w:gridCol w:w="9771"/>
      </w:tblGrid>
      <w:tr w:rsidR="001D345C" w:rsidRPr="001D345C" w14:paraId="0A06FA16" w14:textId="77777777" w:rsidTr="001D345C">
        <w:tc>
          <w:tcPr>
            <w:tcW w:w="5000" w:type="pct"/>
          </w:tcPr>
          <w:p w14:paraId="0E19ACCD" w14:textId="77777777" w:rsidR="001D345C" w:rsidRPr="001D345C" w:rsidRDefault="001D345C" w:rsidP="001D34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345C">
              <w:rPr>
                <w:rFonts w:ascii="Times New Roman" w:hAnsi="Times New Roman"/>
                <w:sz w:val="24"/>
                <w:szCs w:val="24"/>
              </w:rPr>
              <w:t>1. Gönüllülerden/katılımcılardan alınacak olan aydınlatılmış onam formu</w:t>
            </w:r>
          </w:p>
        </w:tc>
      </w:tr>
      <w:tr w:rsidR="001D345C" w:rsidRPr="001D345C" w14:paraId="5A5C2B35" w14:textId="77777777" w:rsidTr="001D345C">
        <w:tc>
          <w:tcPr>
            <w:tcW w:w="5000" w:type="pct"/>
          </w:tcPr>
          <w:p w14:paraId="48B4C7A7" w14:textId="77777777" w:rsidR="001D345C" w:rsidRPr="001D345C" w:rsidRDefault="007305D6" w:rsidP="001D34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345C" w:rsidRPr="001D345C">
              <w:rPr>
                <w:rFonts w:ascii="Times New Roman" w:hAnsi="Times New Roman"/>
                <w:sz w:val="24"/>
                <w:szCs w:val="24"/>
              </w:rPr>
              <w:t>. Başka araştırmacılara ait ölçek ve veri toplama aracı kullanılacaksa hak sahibinden gerekli izin belgeleri</w:t>
            </w:r>
          </w:p>
        </w:tc>
      </w:tr>
      <w:tr w:rsidR="001D345C" w:rsidRPr="001D345C" w14:paraId="1B360862" w14:textId="77777777" w:rsidTr="001D345C">
        <w:tc>
          <w:tcPr>
            <w:tcW w:w="5000" w:type="pct"/>
          </w:tcPr>
          <w:p w14:paraId="1CF26C6B" w14:textId="77777777" w:rsidR="001D345C" w:rsidRPr="001D345C" w:rsidRDefault="001D345C" w:rsidP="001D34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345C">
              <w:rPr>
                <w:rFonts w:ascii="Times New Roman" w:hAnsi="Times New Roman"/>
                <w:sz w:val="24"/>
                <w:szCs w:val="24"/>
              </w:rPr>
              <w:t>3. Veri toplama araçları</w:t>
            </w:r>
          </w:p>
        </w:tc>
      </w:tr>
      <w:tr w:rsidR="00AA10A3" w:rsidRPr="001D345C" w14:paraId="41D1C45B" w14:textId="77777777" w:rsidTr="001D345C">
        <w:tc>
          <w:tcPr>
            <w:tcW w:w="5000" w:type="pct"/>
          </w:tcPr>
          <w:p w14:paraId="02EC6455" w14:textId="62547341" w:rsidR="00AA10A3" w:rsidRPr="001D345C" w:rsidRDefault="00AA10A3" w:rsidP="00AA10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E1375">
              <w:rPr>
                <w:rFonts w:ascii="Times New Roman" w:hAnsi="Times New Roman"/>
                <w:sz w:val="24"/>
                <w:szCs w:val="24"/>
              </w:rPr>
              <w:t xml:space="preserve">Veli veya vasi </w:t>
            </w:r>
            <w:r w:rsidR="00F240B5">
              <w:rPr>
                <w:rFonts w:ascii="Times New Roman" w:hAnsi="Times New Roman"/>
                <w:sz w:val="24"/>
                <w:szCs w:val="24"/>
              </w:rPr>
              <w:t>izin formu</w:t>
            </w:r>
          </w:p>
        </w:tc>
      </w:tr>
    </w:tbl>
    <w:p w14:paraId="2766A8BC" w14:textId="77777777" w:rsidR="006007D4" w:rsidRDefault="006007D4" w:rsidP="007A119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007D4" w:rsidSect="005D6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1" w:bottom="709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9F81" w14:textId="77777777" w:rsidR="006C4CFC" w:rsidRDefault="006C4CFC" w:rsidP="00675C5E">
      <w:pPr>
        <w:spacing w:after="0" w:line="240" w:lineRule="auto"/>
      </w:pPr>
      <w:r>
        <w:separator/>
      </w:r>
    </w:p>
  </w:endnote>
  <w:endnote w:type="continuationSeparator" w:id="0">
    <w:p w14:paraId="01BA2745" w14:textId="77777777" w:rsidR="006C4CFC" w:rsidRDefault="006C4CFC" w:rsidP="0067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E7C8" w14:textId="77777777" w:rsidR="003E7478" w:rsidRDefault="003E74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5D693B" w:rsidRPr="005D693B" w14:paraId="72381E53" w14:textId="77777777" w:rsidTr="001F75B9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7AE93C" w14:textId="77777777" w:rsidR="005D693B" w:rsidRPr="005D693B" w:rsidRDefault="005D693B" w:rsidP="005D69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D693B">
            <w:rPr>
              <w:rFonts w:ascii="Times New Roman" w:hAnsi="Times New Roman"/>
              <w:sz w:val="24"/>
              <w:szCs w:val="24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525080" w14:textId="77777777" w:rsidR="005D693B" w:rsidRPr="005D693B" w:rsidRDefault="005D693B" w:rsidP="005D69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D693B">
            <w:rPr>
              <w:rFonts w:ascii="Times New Roman" w:hAnsi="Times New Roman"/>
              <w:sz w:val="24"/>
              <w:szCs w:val="24"/>
            </w:rPr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5E7370F" w14:textId="77777777" w:rsidR="005D693B" w:rsidRPr="005D693B" w:rsidRDefault="005D693B" w:rsidP="005D69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D693B">
            <w:rPr>
              <w:rFonts w:ascii="Times New Roman" w:hAnsi="Times New Roman"/>
              <w:sz w:val="24"/>
              <w:szCs w:val="24"/>
            </w:rPr>
            <w:t>Yürürlük Onayı</w:t>
          </w:r>
        </w:p>
      </w:tc>
    </w:tr>
    <w:tr w:rsidR="005D693B" w:rsidRPr="005D693B" w14:paraId="06BA406F" w14:textId="77777777" w:rsidTr="001F75B9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5B39" w14:textId="77777777" w:rsidR="005D693B" w:rsidRPr="005D693B" w:rsidRDefault="005D693B" w:rsidP="005D69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D693B">
            <w:rPr>
              <w:rFonts w:ascii="Times New Roman" w:hAnsi="Times New Roman"/>
              <w:sz w:val="24"/>
              <w:szCs w:val="24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88A53" w14:textId="77777777" w:rsidR="005D693B" w:rsidRPr="005D693B" w:rsidRDefault="005D693B" w:rsidP="005D69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D693B">
            <w:rPr>
              <w:rFonts w:ascii="Times New Roman" w:hAnsi="Times New Roman"/>
              <w:sz w:val="24"/>
              <w:szCs w:val="24"/>
            </w:rPr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0F6C4A" w14:textId="77777777" w:rsidR="005D693B" w:rsidRPr="005D693B" w:rsidRDefault="005D693B" w:rsidP="005D69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D693B">
            <w:rPr>
              <w:rFonts w:ascii="Times New Roman" w:hAnsi="Times New Roman"/>
              <w:sz w:val="24"/>
              <w:szCs w:val="24"/>
            </w:rPr>
            <w:t>Üst Yönetici</w:t>
          </w:r>
        </w:p>
      </w:tc>
    </w:tr>
  </w:tbl>
  <w:p w14:paraId="694E328D" w14:textId="67775D6D" w:rsidR="005D693B" w:rsidRDefault="005D693B">
    <w:pPr>
      <w:pStyle w:val="AltBilgi"/>
    </w:pPr>
  </w:p>
  <w:p w14:paraId="30B4C7C0" w14:textId="196F9906" w:rsidR="00822761" w:rsidRPr="00AD6EB9" w:rsidRDefault="00822761">
    <w:pPr>
      <w:pStyle w:val="AltBilgi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38BD" w14:textId="77777777" w:rsidR="003E7478" w:rsidRDefault="003E74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A7AE3" w14:textId="77777777" w:rsidR="006C4CFC" w:rsidRDefault="006C4CFC" w:rsidP="00675C5E">
      <w:pPr>
        <w:spacing w:after="0" w:line="240" w:lineRule="auto"/>
      </w:pPr>
      <w:r>
        <w:separator/>
      </w:r>
    </w:p>
  </w:footnote>
  <w:footnote w:type="continuationSeparator" w:id="0">
    <w:p w14:paraId="30482F1B" w14:textId="77777777" w:rsidR="006C4CFC" w:rsidRDefault="006C4CFC" w:rsidP="0067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9405" w14:textId="77777777" w:rsidR="003E7478" w:rsidRDefault="003E74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1"/>
      <w:gridCol w:w="5790"/>
      <w:gridCol w:w="1835"/>
      <w:gridCol w:w="1296"/>
    </w:tblGrid>
    <w:tr w:rsidR="005D693B" w:rsidRPr="005D693B" w14:paraId="288794BC" w14:textId="77777777" w:rsidTr="001F75B9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2D2658D0" w14:textId="02406248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5D693B"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76A8969" wp14:editId="4BB88E85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7F645B42" w14:textId="77777777" w:rsidR="005D693B" w:rsidRDefault="005D693B" w:rsidP="005D693B">
          <w:pPr>
            <w:spacing w:after="0" w:line="240" w:lineRule="auto"/>
            <w:jc w:val="center"/>
            <w:textAlignment w:val="baseline"/>
            <w:outlineLvl w:val="1"/>
            <w:rPr>
              <w:rFonts w:ascii="Times New Roman" w:eastAsia="Times New Roman" w:hAnsi="Times New Roman"/>
              <w:b/>
              <w:sz w:val="28"/>
              <w:szCs w:val="28"/>
              <w:lang w:eastAsia="tr-TR"/>
            </w:rPr>
          </w:pPr>
        </w:p>
        <w:p w14:paraId="2F189390" w14:textId="101052BF" w:rsidR="005D693B" w:rsidRPr="005D693B" w:rsidRDefault="00D8655A" w:rsidP="005D693B">
          <w:pPr>
            <w:spacing w:after="0" w:line="240" w:lineRule="auto"/>
            <w:jc w:val="center"/>
            <w:textAlignment w:val="baseline"/>
            <w:outlineLvl w:val="1"/>
            <w:rPr>
              <w:rFonts w:ascii="Times New Roman" w:eastAsia="Times New Roman" w:hAnsi="Times New Roman"/>
              <w:b/>
              <w:sz w:val="24"/>
              <w:szCs w:val="28"/>
              <w:lang w:eastAsia="tr-TR"/>
            </w:rPr>
          </w:pPr>
          <w:r w:rsidRPr="00D8655A">
            <w:rPr>
              <w:rFonts w:ascii="Times New Roman" w:eastAsia="Times New Roman" w:hAnsi="Times New Roman"/>
              <w:b/>
              <w:sz w:val="24"/>
              <w:szCs w:val="28"/>
              <w:lang w:eastAsia="tr-TR"/>
            </w:rPr>
            <w:t xml:space="preserve">EĞİTİM </w:t>
          </w:r>
          <w:r w:rsidR="003B5704">
            <w:rPr>
              <w:rFonts w:ascii="Times New Roman" w:eastAsia="Times New Roman" w:hAnsi="Times New Roman"/>
              <w:b/>
              <w:sz w:val="24"/>
              <w:szCs w:val="28"/>
              <w:lang w:eastAsia="tr-TR"/>
            </w:rPr>
            <w:t>BİLİMLERİ</w:t>
          </w:r>
          <w:r w:rsidR="003E7478">
            <w:rPr>
              <w:rFonts w:ascii="Times New Roman" w:eastAsia="Times New Roman" w:hAnsi="Times New Roman"/>
              <w:b/>
              <w:sz w:val="24"/>
              <w:szCs w:val="28"/>
              <w:lang w:eastAsia="tr-TR"/>
            </w:rPr>
            <w:t xml:space="preserve"> ALANI</w:t>
          </w:r>
          <w:bookmarkStart w:id="1" w:name="_GoBack"/>
          <w:bookmarkEnd w:id="1"/>
          <w:r w:rsidR="003B5704">
            <w:rPr>
              <w:rFonts w:ascii="Times New Roman" w:eastAsia="Times New Roman" w:hAnsi="Times New Roman"/>
              <w:b/>
              <w:sz w:val="24"/>
              <w:szCs w:val="28"/>
              <w:lang w:eastAsia="tr-TR"/>
            </w:rPr>
            <w:t xml:space="preserve"> </w:t>
          </w:r>
          <w:r w:rsidR="005D693B" w:rsidRPr="005D693B">
            <w:rPr>
              <w:rFonts w:ascii="Times New Roman" w:eastAsia="Times New Roman" w:hAnsi="Times New Roman"/>
              <w:b/>
              <w:sz w:val="24"/>
              <w:szCs w:val="28"/>
              <w:lang w:eastAsia="tr-TR"/>
            </w:rPr>
            <w:t xml:space="preserve">BİLİMSEL ARAŞTIRMA VE YAYIN ETİĞİ KURULU </w:t>
          </w:r>
          <w:r w:rsidR="005D693B" w:rsidRPr="005D693B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  <w:p w14:paraId="3329EAF8" w14:textId="06079305" w:rsidR="005D693B" w:rsidRPr="005D693B" w:rsidRDefault="005D693B" w:rsidP="005D693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</w:p>
      </w:tc>
      <w:tc>
        <w:tcPr>
          <w:tcW w:w="1856" w:type="dxa"/>
          <w:vAlign w:val="center"/>
        </w:tcPr>
        <w:p w14:paraId="6A2809E7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5D693B">
            <w:rPr>
              <w:rFonts w:ascii="Times New Roman" w:eastAsia="Times New Roman" w:hAnsi="Times New Roman"/>
              <w:sz w:val="24"/>
              <w:szCs w:val="24"/>
              <w:lang w:eastAsia="tr-TR"/>
            </w:rPr>
            <w:t>Doküman No</w:t>
          </w:r>
        </w:p>
      </w:tc>
      <w:tc>
        <w:tcPr>
          <w:tcW w:w="1139" w:type="dxa"/>
          <w:vAlign w:val="center"/>
        </w:tcPr>
        <w:p w14:paraId="1D10CCA5" w14:textId="30798060" w:rsidR="005D693B" w:rsidRPr="005D693B" w:rsidRDefault="00836AB1" w:rsidP="005D693B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FR.545</w:t>
          </w:r>
        </w:p>
      </w:tc>
    </w:tr>
    <w:tr w:rsidR="005D693B" w:rsidRPr="005D693B" w14:paraId="31CC37F0" w14:textId="77777777" w:rsidTr="001F75B9">
      <w:trPr>
        <w:trHeight w:val="266"/>
        <w:jc w:val="center"/>
      </w:trPr>
      <w:tc>
        <w:tcPr>
          <w:tcW w:w="1717" w:type="dxa"/>
          <w:vMerge/>
          <w:vAlign w:val="center"/>
        </w:tcPr>
        <w:p w14:paraId="7461AC03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5920" w:type="dxa"/>
          <w:vMerge/>
          <w:vAlign w:val="center"/>
        </w:tcPr>
        <w:p w14:paraId="6210E660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1856" w:type="dxa"/>
          <w:vAlign w:val="center"/>
        </w:tcPr>
        <w:p w14:paraId="3D62D14F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5D693B">
            <w:rPr>
              <w:rFonts w:ascii="Times New Roman" w:eastAsia="Times New Roman" w:hAnsi="Times New Roman"/>
              <w:sz w:val="24"/>
              <w:szCs w:val="24"/>
              <w:lang w:eastAsia="tr-TR"/>
            </w:rPr>
            <w:t>İlk Yayın Tarihi</w:t>
          </w:r>
        </w:p>
      </w:tc>
      <w:tc>
        <w:tcPr>
          <w:tcW w:w="1139" w:type="dxa"/>
          <w:vAlign w:val="center"/>
        </w:tcPr>
        <w:p w14:paraId="130494C6" w14:textId="516E8A0B" w:rsidR="005D693B" w:rsidRPr="005D693B" w:rsidRDefault="00836AB1" w:rsidP="005D693B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16.10.2025</w:t>
          </w:r>
        </w:p>
      </w:tc>
    </w:tr>
    <w:tr w:rsidR="005D693B" w:rsidRPr="005D693B" w14:paraId="5AEF30F2" w14:textId="77777777" w:rsidTr="001F75B9">
      <w:trPr>
        <w:trHeight w:val="266"/>
        <w:jc w:val="center"/>
      </w:trPr>
      <w:tc>
        <w:tcPr>
          <w:tcW w:w="1717" w:type="dxa"/>
          <w:vMerge/>
          <w:vAlign w:val="center"/>
        </w:tcPr>
        <w:p w14:paraId="028ABB06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5920" w:type="dxa"/>
          <w:vMerge/>
          <w:vAlign w:val="center"/>
        </w:tcPr>
        <w:p w14:paraId="1F357793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1856" w:type="dxa"/>
          <w:vAlign w:val="center"/>
        </w:tcPr>
        <w:p w14:paraId="61390431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5D693B">
            <w:rPr>
              <w:rFonts w:ascii="Times New Roman" w:eastAsia="Times New Roman" w:hAnsi="Times New Roman"/>
              <w:sz w:val="24"/>
              <w:szCs w:val="24"/>
              <w:lang w:eastAsia="tr-TR"/>
            </w:rPr>
            <w:t>Revizyon Tarihi</w:t>
          </w:r>
        </w:p>
      </w:tc>
      <w:tc>
        <w:tcPr>
          <w:tcW w:w="1139" w:type="dxa"/>
          <w:vAlign w:val="center"/>
        </w:tcPr>
        <w:p w14:paraId="6362A8B6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5D693B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-</w:t>
          </w:r>
        </w:p>
      </w:tc>
    </w:tr>
    <w:tr w:rsidR="005D693B" w:rsidRPr="005D693B" w14:paraId="7B913BAA" w14:textId="77777777" w:rsidTr="001F75B9">
      <w:trPr>
        <w:trHeight w:val="266"/>
        <w:jc w:val="center"/>
      </w:trPr>
      <w:tc>
        <w:tcPr>
          <w:tcW w:w="1717" w:type="dxa"/>
          <w:vMerge/>
          <w:vAlign w:val="center"/>
        </w:tcPr>
        <w:p w14:paraId="2535A429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5920" w:type="dxa"/>
          <w:vMerge/>
          <w:vAlign w:val="center"/>
        </w:tcPr>
        <w:p w14:paraId="15E7701F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1856" w:type="dxa"/>
          <w:vAlign w:val="center"/>
        </w:tcPr>
        <w:p w14:paraId="6AC503B7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5D693B">
            <w:rPr>
              <w:rFonts w:ascii="Times New Roman" w:eastAsia="Times New Roman" w:hAnsi="Times New Roman"/>
              <w:sz w:val="24"/>
              <w:szCs w:val="24"/>
              <w:lang w:eastAsia="tr-TR"/>
            </w:rPr>
            <w:t>Revizyon No</w:t>
          </w:r>
        </w:p>
      </w:tc>
      <w:tc>
        <w:tcPr>
          <w:tcW w:w="1139" w:type="dxa"/>
          <w:vAlign w:val="center"/>
        </w:tcPr>
        <w:p w14:paraId="232C7500" w14:textId="3B327DF8" w:rsidR="005D693B" w:rsidRPr="005D693B" w:rsidRDefault="00836AB1" w:rsidP="005D693B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0</w:t>
          </w:r>
        </w:p>
      </w:tc>
    </w:tr>
    <w:tr w:rsidR="005D693B" w:rsidRPr="005D693B" w14:paraId="3736991E" w14:textId="77777777" w:rsidTr="001F75B9">
      <w:trPr>
        <w:trHeight w:val="266"/>
        <w:jc w:val="center"/>
      </w:trPr>
      <w:tc>
        <w:tcPr>
          <w:tcW w:w="1717" w:type="dxa"/>
          <w:vMerge/>
          <w:vAlign w:val="center"/>
        </w:tcPr>
        <w:p w14:paraId="0DAAF195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5920" w:type="dxa"/>
          <w:vMerge/>
          <w:vAlign w:val="center"/>
        </w:tcPr>
        <w:p w14:paraId="72028850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</w:p>
      </w:tc>
      <w:tc>
        <w:tcPr>
          <w:tcW w:w="1856" w:type="dxa"/>
          <w:vAlign w:val="center"/>
        </w:tcPr>
        <w:p w14:paraId="66346530" w14:textId="77777777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5D693B">
            <w:rPr>
              <w:rFonts w:ascii="Times New Roman" w:eastAsia="Times New Roman" w:hAnsi="Times New Roman"/>
              <w:sz w:val="24"/>
              <w:szCs w:val="24"/>
              <w:lang w:eastAsia="tr-TR"/>
            </w:rPr>
            <w:t>Sayfa</w:t>
          </w:r>
        </w:p>
      </w:tc>
      <w:tc>
        <w:tcPr>
          <w:tcW w:w="1139" w:type="dxa"/>
          <w:vAlign w:val="center"/>
        </w:tcPr>
        <w:p w14:paraId="031AD3A8" w14:textId="58785856" w:rsidR="005D693B" w:rsidRPr="005D693B" w:rsidRDefault="005D693B" w:rsidP="005D693B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5D693B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fldChar w:fldCharType="begin"/>
          </w:r>
          <w:r w:rsidRPr="005D693B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instrText>PAGE  \* Arabic  \* MERGEFORMAT</w:instrText>
          </w:r>
          <w:r w:rsidRPr="005D693B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fldChar w:fldCharType="separate"/>
          </w:r>
          <w:r w:rsidR="003E7478"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  <w:lang w:eastAsia="tr-TR"/>
            </w:rPr>
            <w:t>1</w:t>
          </w:r>
          <w:r w:rsidRPr="005D693B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fldChar w:fldCharType="end"/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/</w:t>
          </w:r>
          <w:r w:rsidRPr="005D693B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fldChar w:fldCharType="begin"/>
          </w:r>
          <w:r w:rsidRPr="005D693B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instrText>NUMPAGES  \* Arabic  \* MERGEFORMAT</w:instrText>
          </w:r>
          <w:r w:rsidRPr="005D693B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fldChar w:fldCharType="separate"/>
          </w:r>
          <w:r w:rsidR="003E7478"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  <w:lang w:eastAsia="tr-TR"/>
            </w:rPr>
            <w:t>6</w:t>
          </w:r>
          <w:r w:rsidRPr="005D693B"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  <w:fldChar w:fldCharType="end"/>
          </w:r>
        </w:p>
      </w:tc>
    </w:tr>
  </w:tbl>
  <w:p w14:paraId="7BACE73C" w14:textId="60C63ABD" w:rsidR="005D693B" w:rsidRDefault="005D69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9D99" w14:textId="77777777" w:rsidR="003E7478" w:rsidRDefault="003E74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921"/>
    <w:multiLevelType w:val="hybridMultilevel"/>
    <w:tmpl w:val="0F2678B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2CA"/>
    <w:multiLevelType w:val="hybridMultilevel"/>
    <w:tmpl w:val="D4242520"/>
    <w:lvl w:ilvl="0" w:tplc="A54E269E"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7C51DA"/>
    <w:multiLevelType w:val="hybridMultilevel"/>
    <w:tmpl w:val="1F0EA846"/>
    <w:lvl w:ilvl="0" w:tplc="08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8F8"/>
    <w:multiLevelType w:val="hybridMultilevel"/>
    <w:tmpl w:val="90848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7B1"/>
    <w:multiLevelType w:val="hybridMultilevel"/>
    <w:tmpl w:val="EA123E26"/>
    <w:lvl w:ilvl="0" w:tplc="B32A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41404"/>
    <w:multiLevelType w:val="hybridMultilevel"/>
    <w:tmpl w:val="5860AC14"/>
    <w:lvl w:ilvl="0" w:tplc="1A0EED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5EF"/>
    <w:multiLevelType w:val="hybridMultilevel"/>
    <w:tmpl w:val="E4925AF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90A"/>
    <w:multiLevelType w:val="hybridMultilevel"/>
    <w:tmpl w:val="73FA9972"/>
    <w:lvl w:ilvl="0" w:tplc="F59640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4022F"/>
    <w:multiLevelType w:val="hybridMultilevel"/>
    <w:tmpl w:val="CBB8D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41C3"/>
    <w:multiLevelType w:val="hybridMultilevel"/>
    <w:tmpl w:val="504E29E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E76A1"/>
    <w:multiLevelType w:val="hybridMultilevel"/>
    <w:tmpl w:val="0AA80862"/>
    <w:lvl w:ilvl="0" w:tplc="81E82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3A0F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14F"/>
    <w:multiLevelType w:val="hybridMultilevel"/>
    <w:tmpl w:val="643CE140"/>
    <w:lvl w:ilvl="0" w:tplc="76980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ADE25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24"/>
    <w:rsid w:val="000048EC"/>
    <w:rsid w:val="0000796E"/>
    <w:rsid w:val="00024F0A"/>
    <w:rsid w:val="00065499"/>
    <w:rsid w:val="000664FB"/>
    <w:rsid w:val="000706B3"/>
    <w:rsid w:val="00071122"/>
    <w:rsid w:val="000A66AD"/>
    <w:rsid w:val="000A691F"/>
    <w:rsid w:val="000B0671"/>
    <w:rsid w:val="000C5A34"/>
    <w:rsid w:val="000C6CDF"/>
    <w:rsid w:val="000E1375"/>
    <w:rsid w:val="000F0BDF"/>
    <w:rsid w:val="0010162E"/>
    <w:rsid w:val="00110023"/>
    <w:rsid w:val="00111FB4"/>
    <w:rsid w:val="0011228E"/>
    <w:rsid w:val="0012184F"/>
    <w:rsid w:val="001336D6"/>
    <w:rsid w:val="00133EEF"/>
    <w:rsid w:val="00134613"/>
    <w:rsid w:val="00140D83"/>
    <w:rsid w:val="00146877"/>
    <w:rsid w:val="00172034"/>
    <w:rsid w:val="00187D63"/>
    <w:rsid w:val="001910E5"/>
    <w:rsid w:val="00193C0B"/>
    <w:rsid w:val="001D345C"/>
    <w:rsid w:val="001F1789"/>
    <w:rsid w:val="00204374"/>
    <w:rsid w:val="002056EB"/>
    <w:rsid w:val="00205E34"/>
    <w:rsid w:val="002367F5"/>
    <w:rsid w:val="0025317A"/>
    <w:rsid w:val="00281E81"/>
    <w:rsid w:val="002A426C"/>
    <w:rsid w:val="002C00CE"/>
    <w:rsid w:val="002C7E2C"/>
    <w:rsid w:val="002D09EE"/>
    <w:rsid w:val="002E09FF"/>
    <w:rsid w:val="002E4657"/>
    <w:rsid w:val="003141C4"/>
    <w:rsid w:val="00316846"/>
    <w:rsid w:val="00317D9A"/>
    <w:rsid w:val="003224F6"/>
    <w:rsid w:val="003228E3"/>
    <w:rsid w:val="00323C8E"/>
    <w:rsid w:val="00332E84"/>
    <w:rsid w:val="00364526"/>
    <w:rsid w:val="003652D7"/>
    <w:rsid w:val="00366F18"/>
    <w:rsid w:val="00375A3F"/>
    <w:rsid w:val="00394D86"/>
    <w:rsid w:val="00395D87"/>
    <w:rsid w:val="00397668"/>
    <w:rsid w:val="003A0D9A"/>
    <w:rsid w:val="003B5704"/>
    <w:rsid w:val="003B5F73"/>
    <w:rsid w:val="003C5886"/>
    <w:rsid w:val="003D2A6F"/>
    <w:rsid w:val="003E7478"/>
    <w:rsid w:val="003F3F05"/>
    <w:rsid w:val="003F6852"/>
    <w:rsid w:val="003F76E0"/>
    <w:rsid w:val="0040186C"/>
    <w:rsid w:val="00411024"/>
    <w:rsid w:val="00432DF2"/>
    <w:rsid w:val="00436DF6"/>
    <w:rsid w:val="004676D4"/>
    <w:rsid w:val="004C170D"/>
    <w:rsid w:val="004C1E53"/>
    <w:rsid w:val="004C573B"/>
    <w:rsid w:val="004D1D6E"/>
    <w:rsid w:val="004D41D7"/>
    <w:rsid w:val="004E233F"/>
    <w:rsid w:val="004E6531"/>
    <w:rsid w:val="00503F0D"/>
    <w:rsid w:val="005130D2"/>
    <w:rsid w:val="0051697A"/>
    <w:rsid w:val="00517E73"/>
    <w:rsid w:val="00520778"/>
    <w:rsid w:val="005231A5"/>
    <w:rsid w:val="005369DD"/>
    <w:rsid w:val="00537092"/>
    <w:rsid w:val="00543686"/>
    <w:rsid w:val="00547764"/>
    <w:rsid w:val="005537A9"/>
    <w:rsid w:val="005575C4"/>
    <w:rsid w:val="00560307"/>
    <w:rsid w:val="00562BF5"/>
    <w:rsid w:val="0056756D"/>
    <w:rsid w:val="00586200"/>
    <w:rsid w:val="00594C72"/>
    <w:rsid w:val="005B28BE"/>
    <w:rsid w:val="005B684E"/>
    <w:rsid w:val="005C676E"/>
    <w:rsid w:val="005D693B"/>
    <w:rsid w:val="005E0135"/>
    <w:rsid w:val="005E055C"/>
    <w:rsid w:val="005F6C72"/>
    <w:rsid w:val="005F7AA3"/>
    <w:rsid w:val="006007D4"/>
    <w:rsid w:val="00605BC0"/>
    <w:rsid w:val="006139B0"/>
    <w:rsid w:val="006146F2"/>
    <w:rsid w:val="00621BCF"/>
    <w:rsid w:val="00630BF7"/>
    <w:rsid w:val="006349CC"/>
    <w:rsid w:val="00634D0A"/>
    <w:rsid w:val="00636076"/>
    <w:rsid w:val="00670E7B"/>
    <w:rsid w:val="00675C5E"/>
    <w:rsid w:val="00683475"/>
    <w:rsid w:val="00687D99"/>
    <w:rsid w:val="006A1B32"/>
    <w:rsid w:val="006A5636"/>
    <w:rsid w:val="006C2FCB"/>
    <w:rsid w:val="006C4CFC"/>
    <w:rsid w:val="006D20C8"/>
    <w:rsid w:val="006D4151"/>
    <w:rsid w:val="00707BDD"/>
    <w:rsid w:val="007305D6"/>
    <w:rsid w:val="00736D2B"/>
    <w:rsid w:val="00741818"/>
    <w:rsid w:val="00746178"/>
    <w:rsid w:val="0075361E"/>
    <w:rsid w:val="00756364"/>
    <w:rsid w:val="007734CB"/>
    <w:rsid w:val="007A0C4A"/>
    <w:rsid w:val="007A1198"/>
    <w:rsid w:val="007B14EC"/>
    <w:rsid w:val="007B1EE1"/>
    <w:rsid w:val="007B273B"/>
    <w:rsid w:val="007B7003"/>
    <w:rsid w:val="007C5524"/>
    <w:rsid w:val="007D1E70"/>
    <w:rsid w:val="007E08CF"/>
    <w:rsid w:val="00814CF4"/>
    <w:rsid w:val="00822761"/>
    <w:rsid w:val="008331D4"/>
    <w:rsid w:val="00836AB1"/>
    <w:rsid w:val="00851889"/>
    <w:rsid w:val="0086623B"/>
    <w:rsid w:val="008741DF"/>
    <w:rsid w:val="0088387D"/>
    <w:rsid w:val="0089085C"/>
    <w:rsid w:val="008A1B34"/>
    <w:rsid w:val="008A62D8"/>
    <w:rsid w:val="008B039A"/>
    <w:rsid w:val="008C31AE"/>
    <w:rsid w:val="008D72FF"/>
    <w:rsid w:val="008E013D"/>
    <w:rsid w:val="008E4455"/>
    <w:rsid w:val="008E50B4"/>
    <w:rsid w:val="008E5BCE"/>
    <w:rsid w:val="009004DF"/>
    <w:rsid w:val="00907B81"/>
    <w:rsid w:val="009117B8"/>
    <w:rsid w:val="0091669A"/>
    <w:rsid w:val="00924870"/>
    <w:rsid w:val="009446B3"/>
    <w:rsid w:val="0094637F"/>
    <w:rsid w:val="00950CBF"/>
    <w:rsid w:val="009520A9"/>
    <w:rsid w:val="00954552"/>
    <w:rsid w:val="009550CB"/>
    <w:rsid w:val="00973CA6"/>
    <w:rsid w:val="00974EEB"/>
    <w:rsid w:val="00981F8A"/>
    <w:rsid w:val="00992712"/>
    <w:rsid w:val="009A4F2A"/>
    <w:rsid w:val="009A7678"/>
    <w:rsid w:val="009B1711"/>
    <w:rsid w:val="009B76E2"/>
    <w:rsid w:val="009C3B21"/>
    <w:rsid w:val="009D2847"/>
    <w:rsid w:val="009D68D5"/>
    <w:rsid w:val="009E1197"/>
    <w:rsid w:val="009F451B"/>
    <w:rsid w:val="00A037B0"/>
    <w:rsid w:val="00A114DB"/>
    <w:rsid w:val="00A227C4"/>
    <w:rsid w:val="00A4431D"/>
    <w:rsid w:val="00A630C9"/>
    <w:rsid w:val="00A635AB"/>
    <w:rsid w:val="00A74901"/>
    <w:rsid w:val="00A80A71"/>
    <w:rsid w:val="00A92EBE"/>
    <w:rsid w:val="00A96A0D"/>
    <w:rsid w:val="00AA10A3"/>
    <w:rsid w:val="00AA2CB7"/>
    <w:rsid w:val="00AC081E"/>
    <w:rsid w:val="00AC45B8"/>
    <w:rsid w:val="00AD336E"/>
    <w:rsid w:val="00AD63B9"/>
    <w:rsid w:val="00AD6EB9"/>
    <w:rsid w:val="00B05355"/>
    <w:rsid w:val="00B12508"/>
    <w:rsid w:val="00B165A3"/>
    <w:rsid w:val="00B27895"/>
    <w:rsid w:val="00B37E05"/>
    <w:rsid w:val="00B64DAF"/>
    <w:rsid w:val="00B82F11"/>
    <w:rsid w:val="00B9406B"/>
    <w:rsid w:val="00B973FF"/>
    <w:rsid w:val="00BC55E2"/>
    <w:rsid w:val="00BE06F4"/>
    <w:rsid w:val="00C05191"/>
    <w:rsid w:val="00C07672"/>
    <w:rsid w:val="00C17C3A"/>
    <w:rsid w:val="00C2603B"/>
    <w:rsid w:val="00C35D38"/>
    <w:rsid w:val="00C55806"/>
    <w:rsid w:val="00C6538D"/>
    <w:rsid w:val="00C732AC"/>
    <w:rsid w:val="00C74DE8"/>
    <w:rsid w:val="00C77C85"/>
    <w:rsid w:val="00C912FF"/>
    <w:rsid w:val="00C92FC0"/>
    <w:rsid w:val="00CA0552"/>
    <w:rsid w:val="00CA360B"/>
    <w:rsid w:val="00CA5C41"/>
    <w:rsid w:val="00CA6FB0"/>
    <w:rsid w:val="00CC49DD"/>
    <w:rsid w:val="00CD4534"/>
    <w:rsid w:val="00CD46AB"/>
    <w:rsid w:val="00D271BD"/>
    <w:rsid w:val="00D31F3F"/>
    <w:rsid w:val="00D422B0"/>
    <w:rsid w:val="00D64B1A"/>
    <w:rsid w:val="00D6538D"/>
    <w:rsid w:val="00D6588E"/>
    <w:rsid w:val="00D66D77"/>
    <w:rsid w:val="00D76111"/>
    <w:rsid w:val="00D763B0"/>
    <w:rsid w:val="00D8294F"/>
    <w:rsid w:val="00D857DF"/>
    <w:rsid w:val="00D8655A"/>
    <w:rsid w:val="00DA07AB"/>
    <w:rsid w:val="00DA5AAE"/>
    <w:rsid w:val="00DB4380"/>
    <w:rsid w:val="00DC0AFA"/>
    <w:rsid w:val="00DD00D7"/>
    <w:rsid w:val="00DE00A9"/>
    <w:rsid w:val="00DE6588"/>
    <w:rsid w:val="00DF1274"/>
    <w:rsid w:val="00E05534"/>
    <w:rsid w:val="00E07C36"/>
    <w:rsid w:val="00E14601"/>
    <w:rsid w:val="00E17BB1"/>
    <w:rsid w:val="00E253B7"/>
    <w:rsid w:val="00E27BFE"/>
    <w:rsid w:val="00E40A85"/>
    <w:rsid w:val="00E72801"/>
    <w:rsid w:val="00E73D63"/>
    <w:rsid w:val="00E81523"/>
    <w:rsid w:val="00E84D19"/>
    <w:rsid w:val="00E93386"/>
    <w:rsid w:val="00E97740"/>
    <w:rsid w:val="00E9789D"/>
    <w:rsid w:val="00EA1FC0"/>
    <w:rsid w:val="00EA4801"/>
    <w:rsid w:val="00EA49EE"/>
    <w:rsid w:val="00EA4D11"/>
    <w:rsid w:val="00EB76E3"/>
    <w:rsid w:val="00EC1686"/>
    <w:rsid w:val="00EF177C"/>
    <w:rsid w:val="00EF5179"/>
    <w:rsid w:val="00F240B5"/>
    <w:rsid w:val="00F31AB1"/>
    <w:rsid w:val="00F446D2"/>
    <w:rsid w:val="00F45CA3"/>
    <w:rsid w:val="00F60076"/>
    <w:rsid w:val="00F661AA"/>
    <w:rsid w:val="00F76F81"/>
    <w:rsid w:val="00F8694E"/>
    <w:rsid w:val="00FB064F"/>
    <w:rsid w:val="00FB6FF7"/>
    <w:rsid w:val="00FC389E"/>
    <w:rsid w:val="00FD4443"/>
    <w:rsid w:val="00FE14E4"/>
    <w:rsid w:val="00FE36CD"/>
    <w:rsid w:val="00FE6484"/>
    <w:rsid w:val="00FF2D87"/>
    <w:rsid w:val="00FF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5A81B"/>
  <w15:docId w15:val="{4EBEE0C8-48FA-46DA-8CFE-37C65D43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2B"/>
    <w:pPr>
      <w:spacing w:after="200" w:line="276" w:lineRule="auto"/>
    </w:pPr>
    <w:rPr>
      <w:sz w:val="22"/>
      <w:szCs w:val="22"/>
      <w:lang w:val="tr-TR"/>
    </w:rPr>
  </w:style>
  <w:style w:type="paragraph" w:styleId="Balk2">
    <w:name w:val="heading 2"/>
    <w:basedOn w:val="Normal"/>
    <w:next w:val="Normal"/>
    <w:link w:val="Balk2Char"/>
    <w:unhideWhenUsed/>
    <w:qFormat/>
    <w:rsid w:val="00411024"/>
    <w:pPr>
      <w:keepNext/>
      <w:widowControl w:val="0"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napToGrid w:val="0"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11024"/>
    <w:pPr>
      <w:spacing w:after="0" w:line="360" w:lineRule="auto"/>
      <w:ind w:left="-360" w:right="-648"/>
      <w:jc w:val="center"/>
    </w:pPr>
    <w:rPr>
      <w:rFonts w:ascii="Verdana" w:eastAsia="Times New Roman" w:hAnsi="Verdana"/>
      <w:b/>
      <w:bCs/>
      <w:sz w:val="20"/>
      <w:szCs w:val="24"/>
    </w:rPr>
  </w:style>
  <w:style w:type="character" w:customStyle="1" w:styleId="KonuBalChar">
    <w:name w:val="Konu Başlığı Char"/>
    <w:link w:val="KonuBal"/>
    <w:rsid w:val="00411024"/>
    <w:rPr>
      <w:rFonts w:ascii="Verdana" w:eastAsia="Times New Roman" w:hAnsi="Verdana" w:cs="Times New Roman"/>
      <w:b/>
      <w:bCs/>
      <w:szCs w:val="24"/>
    </w:rPr>
  </w:style>
  <w:style w:type="character" w:customStyle="1" w:styleId="Balk2Char">
    <w:name w:val="Başlık 2 Char"/>
    <w:link w:val="Balk2"/>
    <w:rsid w:val="00411024"/>
    <w:rPr>
      <w:rFonts w:ascii="Arial" w:eastAsia="Times New Roman" w:hAnsi="Arial" w:cs="Times New Roman"/>
      <w:b/>
      <w:szCs w:val="20"/>
      <w:lang w:val="en-US"/>
    </w:rPr>
  </w:style>
  <w:style w:type="table" w:styleId="TabloKlavuzu">
    <w:name w:val="Table Grid"/>
    <w:basedOn w:val="NormalTablo"/>
    <w:uiPriority w:val="59"/>
    <w:rsid w:val="004110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4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E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2E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C5E"/>
  </w:style>
  <w:style w:type="paragraph" w:styleId="AltBilgi">
    <w:name w:val="footer"/>
    <w:basedOn w:val="Normal"/>
    <w:link w:val="AltBilgiChar"/>
    <w:uiPriority w:val="99"/>
    <w:unhideWhenUsed/>
    <w:rsid w:val="0067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C5E"/>
  </w:style>
  <w:style w:type="paragraph" w:styleId="DipnotMetni">
    <w:name w:val="footnote text"/>
    <w:basedOn w:val="Normal"/>
    <w:link w:val="DipnotMetniChar"/>
    <w:autoRedefine/>
    <w:semiHidden/>
    <w:rsid w:val="004C170D"/>
    <w:pPr>
      <w:spacing w:after="0" w:line="240" w:lineRule="auto"/>
      <w:ind w:left="340" w:hanging="340"/>
    </w:pPr>
    <w:rPr>
      <w:rFonts w:ascii="Times New Roman" w:eastAsia="Times New Roman" w:hAnsi="Times New Roman"/>
      <w:bCs/>
      <w:sz w:val="16"/>
      <w:szCs w:val="20"/>
      <w:lang w:val="en-US"/>
    </w:rPr>
  </w:style>
  <w:style w:type="character" w:customStyle="1" w:styleId="DipnotMetniChar">
    <w:name w:val="Dipnot Metni Char"/>
    <w:link w:val="DipnotMetni"/>
    <w:semiHidden/>
    <w:rsid w:val="004C170D"/>
    <w:rPr>
      <w:rFonts w:ascii="Times New Roman" w:eastAsia="Times New Roman" w:hAnsi="Times New Roman" w:cs="Times New Roman"/>
      <w:bCs/>
      <w:sz w:val="16"/>
      <w:szCs w:val="20"/>
      <w:lang w:val="en-US"/>
    </w:rPr>
  </w:style>
  <w:style w:type="character" w:styleId="DipnotBavurusu">
    <w:name w:val="footnote reference"/>
    <w:semiHidden/>
    <w:rsid w:val="004C170D"/>
    <w:rPr>
      <w:dstrike w:val="0"/>
      <w:sz w:val="20"/>
      <w:szCs w:val="20"/>
      <w:vertAlign w:val="superscript"/>
    </w:rPr>
  </w:style>
  <w:style w:type="character" w:styleId="Kpr">
    <w:name w:val="Hyperlink"/>
    <w:basedOn w:val="VarsaylanParagrafYazTipi"/>
    <w:uiPriority w:val="99"/>
    <w:unhideWhenUsed/>
    <w:rsid w:val="00AD336E"/>
    <w:rPr>
      <w:color w:val="0000FF" w:themeColor="hyperlink"/>
      <w:u w:val="single"/>
    </w:rPr>
  </w:style>
  <w:style w:type="table" w:styleId="TabloKlavuzuAk">
    <w:name w:val="Grid Table Light"/>
    <w:basedOn w:val="NormalTablo"/>
    <w:uiPriority w:val="40"/>
    <w:rsid w:val="001D34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ka.mehmetakif.edu.tr/upload/goka/87-form-533-95103200-etik-kurul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5C35-E5BA-4E72-A83E-80381292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i</dc:creator>
  <cp:lastModifiedBy>Alku</cp:lastModifiedBy>
  <cp:revision>67</cp:revision>
  <cp:lastPrinted>2021-01-26T08:51:00Z</cp:lastPrinted>
  <dcterms:created xsi:type="dcterms:W3CDTF">2024-11-06T10:52:00Z</dcterms:created>
  <dcterms:modified xsi:type="dcterms:W3CDTF">2025-10-16T12:06:00Z</dcterms:modified>
</cp:coreProperties>
</file>